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7E6C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4E1AD478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7655D442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55BCF1EB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4C99ADA5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6EB20C6C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3EA774A6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3932D8C0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  <w:bookmarkEnd w:id="1"/>
          </w:p>
        </w:tc>
      </w:tr>
      <w:tr w:rsidR="00D40158" w:rsidRPr="00D40158" w14:paraId="3C22DB35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F9380CC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18C0EBCD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四川</w:t>
            </w:r>
            <w:r>
              <w:t>-</w:t>
            </w:r>
            <w:r>
              <w:t>成都</w:t>
            </w:r>
            <w:bookmarkEnd w:id="2"/>
          </w:p>
        </w:tc>
      </w:tr>
      <w:tr w:rsidR="00D40158" w:rsidRPr="00D40158" w14:paraId="27620659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04061E3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60F80EF0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38F42B92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69A5327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197502AB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25E958B2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A384487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2BA9A345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539DE9F8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3FC7B36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80F723B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461E4E9F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C25B332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7D5878C6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5607668B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3BB0BFF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09C7EE23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318CA82C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4F5B451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11136EC1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342CD1E9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7C1C7373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6A861051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1年12月21日</w:t>
            </w:r>
            <w:bookmarkEnd w:id="6"/>
          </w:p>
        </w:tc>
      </w:tr>
    </w:tbl>
    <w:p w14:paraId="367DB35C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0F56907D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06F1CA81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650B1CBE" wp14:editId="765A9DBB">
            <wp:extent cx="1628946" cy="162894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6818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28C0E138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62902128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4E54DD76" w14:textId="77777777" w:rsidR="00AC0859" w:rsidRPr="00F7608E" w:rsidRDefault="00AC0859" w:rsidP="005D3BE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proofErr w:type="gramStart"/>
            <w:r w:rsidRPr="00F7608E">
              <w:rPr>
                <w:rFonts w:ascii="宋体" w:hAnsi="宋体" w:hint="eastAsia"/>
              </w:rPr>
              <w:t>绿建斯</w:t>
            </w:r>
            <w:proofErr w:type="gramEnd"/>
            <w:r w:rsidRPr="00F7608E">
              <w:rPr>
                <w:rFonts w:ascii="宋体" w:hAnsi="宋体" w:hint="eastAsia"/>
              </w:rPr>
              <w:t>维尔室内热舒适评价ITES2020</w:t>
            </w:r>
          </w:p>
        </w:tc>
      </w:tr>
      <w:tr w:rsidR="00AC0859" w:rsidRPr="003539C2" w14:paraId="44AA961C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A8CE3A9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5A06745A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0200808</w:t>
            </w:r>
            <w:bookmarkEnd w:id="8"/>
          </w:p>
        </w:tc>
      </w:tr>
      <w:tr w:rsidR="00AC0859" w:rsidRPr="003539C2" w14:paraId="05DAF2E6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4D7BD9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951F34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27098877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A50F56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64A2F68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8190975965</w:t>
            </w:r>
            <w:bookmarkEnd w:id="9"/>
          </w:p>
        </w:tc>
      </w:tr>
    </w:tbl>
    <w:p w14:paraId="33C51559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14:paraId="2AD0C230" w14:textId="77777777" w:rsidR="001F4D17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90973054" w:history="1">
        <w:r w:rsidR="001F4D17" w:rsidRPr="00070771">
          <w:rPr>
            <w:rStyle w:val="a8"/>
          </w:rPr>
          <w:t>1</w:t>
        </w:r>
        <w:r w:rsidR="001F4D17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4D17" w:rsidRPr="00070771">
          <w:rPr>
            <w:rStyle w:val="a8"/>
          </w:rPr>
          <w:t>项目概况</w:t>
        </w:r>
        <w:r w:rsidR="001F4D17">
          <w:rPr>
            <w:webHidden/>
          </w:rPr>
          <w:tab/>
        </w:r>
        <w:r w:rsidR="001F4D17">
          <w:rPr>
            <w:webHidden/>
          </w:rPr>
          <w:fldChar w:fldCharType="begin"/>
        </w:r>
        <w:r w:rsidR="001F4D17">
          <w:rPr>
            <w:webHidden/>
          </w:rPr>
          <w:instrText xml:space="preserve"> PAGEREF _Toc90973054 \h </w:instrText>
        </w:r>
        <w:r w:rsidR="001F4D17">
          <w:rPr>
            <w:webHidden/>
          </w:rPr>
        </w:r>
        <w:r w:rsidR="001F4D17">
          <w:rPr>
            <w:webHidden/>
          </w:rPr>
          <w:fldChar w:fldCharType="separate"/>
        </w:r>
        <w:r w:rsidR="001F4D17">
          <w:rPr>
            <w:webHidden/>
          </w:rPr>
          <w:t>3</w:t>
        </w:r>
        <w:r w:rsidR="001F4D17">
          <w:rPr>
            <w:webHidden/>
          </w:rPr>
          <w:fldChar w:fldCharType="end"/>
        </w:r>
      </w:hyperlink>
    </w:p>
    <w:p w14:paraId="25B67086" w14:textId="77777777" w:rsidR="001F4D17" w:rsidRDefault="001F4D17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973055" w:history="1">
        <w:r w:rsidRPr="00070771">
          <w:rPr>
            <w:rStyle w:val="a8"/>
            <w:lang w:val="en-GB"/>
          </w:rPr>
          <w:t>1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70771">
          <w:rPr>
            <w:rStyle w:val="a8"/>
          </w:rPr>
          <w:t>平面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3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3078A49" w14:textId="77777777" w:rsidR="001F4D17" w:rsidRDefault="001F4D17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973056" w:history="1">
        <w:r w:rsidRPr="00070771">
          <w:rPr>
            <w:rStyle w:val="a8"/>
            <w:lang w:val="en-GB"/>
          </w:rPr>
          <w:t>1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70771">
          <w:rPr>
            <w:rStyle w:val="a8"/>
          </w:rPr>
          <w:t>三维视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3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35108E8" w14:textId="77777777" w:rsidR="001F4D17" w:rsidRDefault="001F4D1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973057" w:history="1">
        <w:r w:rsidRPr="00070771">
          <w:rPr>
            <w:rStyle w:val="a8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70771">
          <w:rPr>
            <w:rStyle w:val="a8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3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6CF85D2" w14:textId="77777777" w:rsidR="001F4D17" w:rsidRDefault="001F4D1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973058" w:history="1">
        <w:r w:rsidRPr="00070771">
          <w:rPr>
            <w:rStyle w:val="a8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70771">
          <w:rPr>
            <w:rStyle w:val="a8"/>
          </w:rPr>
          <w:t>参考标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3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24DA574" w14:textId="77777777" w:rsidR="001F4D17" w:rsidRDefault="001F4D1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973059" w:history="1">
        <w:r w:rsidRPr="00070771">
          <w:rPr>
            <w:rStyle w:val="a8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70771">
          <w:rPr>
            <w:rStyle w:val="a8"/>
          </w:rPr>
          <w:t>计算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3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7D116A7" w14:textId="77777777" w:rsidR="001F4D17" w:rsidRDefault="001F4D17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973060" w:history="1">
        <w:r w:rsidRPr="00070771">
          <w:rPr>
            <w:rStyle w:val="a8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70771">
          <w:rPr>
            <w:rStyle w:val="a8"/>
          </w:rPr>
          <w:t>参数定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3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B5ED165" w14:textId="77777777" w:rsidR="001F4D17" w:rsidRDefault="001F4D17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973061" w:history="1">
        <w:r w:rsidRPr="00070771">
          <w:rPr>
            <w:rStyle w:val="a8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70771">
          <w:rPr>
            <w:rStyle w:val="a8"/>
          </w:rPr>
          <w:t>计算流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3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F93E989" w14:textId="77777777" w:rsidR="001F4D17" w:rsidRDefault="001F4D17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973062" w:history="1">
        <w:r w:rsidRPr="00070771">
          <w:rPr>
            <w:rStyle w:val="a8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70771">
          <w:rPr>
            <w:rStyle w:val="a8"/>
          </w:rPr>
          <w:t>计算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3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872D814" w14:textId="77777777" w:rsidR="001F4D17" w:rsidRDefault="001F4D1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0973063" w:history="1">
        <w:r w:rsidRPr="00070771">
          <w:rPr>
            <w:rStyle w:val="a8"/>
            <w:lang w:val="en-GB"/>
          </w:rPr>
          <w:t>4.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70771">
          <w:rPr>
            <w:rStyle w:val="a8"/>
          </w:rPr>
          <w:t>室外月平均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3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8D850A8" w14:textId="77777777" w:rsidR="001F4D17" w:rsidRDefault="001F4D1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0973064" w:history="1">
        <w:r w:rsidRPr="00070771">
          <w:rPr>
            <w:rStyle w:val="a8"/>
            <w:lang w:val="en-GB"/>
          </w:rPr>
          <w:t>4.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70771">
          <w:rPr>
            <w:rStyle w:val="a8"/>
          </w:rPr>
          <w:t>室内热舒适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3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D9B0B43" w14:textId="77777777" w:rsidR="001F4D17" w:rsidRDefault="001F4D1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0973065" w:history="1">
        <w:r w:rsidRPr="00070771">
          <w:rPr>
            <w:rStyle w:val="a8"/>
            <w:lang w:val="en-GB"/>
          </w:rPr>
          <w:t>4.3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70771">
          <w:rPr>
            <w:rStyle w:val="a8"/>
          </w:rPr>
          <w:t>参评时间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3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00BAEBB" w14:textId="77777777" w:rsidR="001F4D17" w:rsidRDefault="001F4D1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0973066" w:history="1">
        <w:r w:rsidRPr="00070771">
          <w:rPr>
            <w:rStyle w:val="a8"/>
            <w:lang w:val="en-GB"/>
          </w:rPr>
          <w:t>4.3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70771">
          <w:rPr>
            <w:rStyle w:val="a8"/>
          </w:rPr>
          <w:t>围护结构热工性能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3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B3B07EA" w14:textId="77777777" w:rsidR="001F4D17" w:rsidRDefault="001F4D1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0973067" w:history="1">
        <w:r w:rsidRPr="00070771">
          <w:rPr>
            <w:rStyle w:val="a8"/>
            <w:lang w:val="en-GB"/>
          </w:rPr>
          <w:t>4.3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70771">
          <w:rPr>
            <w:rStyle w:val="a8"/>
          </w:rPr>
          <w:t>房间类型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3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2AB5688" w14:textId="77777777" w:rsidR="001F4D17" w:rsidRDefault="001F4D1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973068" w:history="1">
        <w:r w:rsidRPr="00070771">
          <w:rPr>
            <w:rStyle w:val="a8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70771">
          <w:rPr>
            <w:rStyle w:val="a8"/>
          </w:rPr>
          <w:t>结果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3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2234D90" w14:textId="77777777" w:rsidR="001F4D17" w:rsidRDefault="001F4D17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973069" w:history="1">
        <w:r w:rsidRPr="00070771">
          <w:rPr>
            <w:rStyle w:val="a8"/>
            <w:lang w:val="en-GB"/>
          </w:rPr>
          <w:t>5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70771">
          <w:rPr>
            <w:rStyle w:val="a8"/>
          </w:rPr>
          <w:t>室内适应性热舒适温度达标比例统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3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F6362F5" w14:textId="77777777" w:rsidR="001F4D17" w:rsidRDefault="001F4D1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973070" w:history="1">
        <w:r w:rsidRPr="00070771">
          <w:rPr>
            <w:rStyle w:val="a8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70771">
          <w:rPr>
            <w:rStyle w:val="a8"/>
          </w:rPr>
          <w:t>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3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2D81C16" w14:textId="77777777" w:rsidR="00AA47FE" w:rsidRDefault="00D40158" w:rsidP="004C7D33">
      <w:pPr>
        <w:pStyle w:val="TOC1"/>
        <w:spacing w:line="240" w:lineRule="auto"/>
        <w:sectPr w:rsidR="00AA47FE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fldChar w:fldCharType="end"/>
      </w:r>
      <w:bookmarkEnd w:id="10"/>
    </w:p>
    <w:p w14:paraId="07BA2B9F" w14:textId="77777777" w:rsidR="0000578F" w:rsidRDefault="0000578F" w:rsidP="0000578F">
      <w:pPr>
        <w:pStyle w:val="1"/>
      </w:pPr>
      <w:bookmarkStart w:id="11" w:name="_Toc452108759"/>
      <w:bookmarkStart w:id="12" w:name="_Toc90973054"/>
      <w:r w:rsidRPr="0000578F">
        <w:rPr>
          <w:rFonts w:hint="eastAsia"/>
        </w:rPr>
        <w:lastRenderedPageBreak/>
        <w:t>项目概况</w:t>
      </w:r>
      <w:bookmarkEnd w:id="11"/>
      <w:bookmarkEnd w:id="12"/>
    </w:p>
    <w:p w14:paraId="0C282C03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3" w:name="项目概况"/>
      <w:bookmarkEnd w:id="13"/>
    </w:p>
    <w:p w14:paraId="7C2D19DF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69467559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4F10C28E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510498A7" w14:textId="77777777" w:rsidR="0000578F" w:rsidRDefault="0000578F" w:rsidP="00DC62E7">
      <w:pPr>
        <w:pStyle w:val="2"/>
      </w:pPr>
      <w:bookmarkStart w:id="14" w:name="_Toc452108760"/>
      <w:bookmarkStart w:id="15" w:name="_Toc90973055"/>
      <w:r>
        <w:lastRenderedPageBreak/>
        <w:t>平面图</w:t>
      </w:r>
      <w:bookmarkEnd w:id="14"/>
      <w:bookmarkEnd w:id="15"/>
    </w:p>
    <w:p w14:paraId="38611B0E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6" w:name="平面图"/>
      <w:bookmarkEnd w:id="16"/>
      <w:r>
        <w:rPr>
          <w:noProof/>
        </w:rPr>
        <w:drawing>
          <wp:inline distT="0" distB="0" distL="0" distR="0" wp14:anchorId="43907822" wp14:editId="185D8553">
            <wp:extent cx="5667375" cy="591502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C081" w14:textId="77777777" w:rsidR="0098750B" w:rsidRDefault="000516FA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4180D53A" w14:textId="77777777" w:rsidR="0098750B" w:rsidRDefault="000516FA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6D073E1" wp14:editId="15FA5775">
            <wp:extent cx="5667375" cy="475297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ED0A" w14:textId="77777777" w:rsidR="0098750B" w:rsidRDefault="000516FA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1B1247C4" w14:textId="77777777" w:rsidR="0098750B" w:rsidRDefault="0098750B">
      <w:pPr>
        <w:pStyle w:val="a0"/>
        <w:ind w:firstLineChars="0" w:firstLine="0"/>
        <w:jc w:val="center"/>
        <w:rPr>
          <w:lang w:val="en-US"/>
        </w:rPr>
      </w:pPr>
    </w:p>
    <w:p w14:paraId="2757E759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7252FD32" w14:textId="77777777" w:rsidR="0000578F" w:rsidRDefault="0000578F" w:rsidP="00DC62E7">
      <w:pPr>
        <w:pStyle w:val="2"/>
      </w:pPr>
      <w:bookmarkStart w:id="17" w:name="_Toc452108761"/>
      <w:bookmarkStart w:id="18" w:name="_Toc90973056"/>
      <w:r>
        <w:rPr>
          <w:rFonts w:hint="eastAsia"/>
        </w:rPr>
        <w:lastRenderedPageBreak/>
        <w:t>三</w:t>
      </w:r>
      <w:r>
        <w:t>维视图</w:t>
      </w:r>
      <w:bookmarkEnd w:id="17"/>
      <w:bookmarkEnd w:id="18"/>
    </w:p>
    <w:p w14:paraId="74C86C62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 w14:paraId="47F2EA4E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1F4D17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1F4D17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4D13922B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02DB61AD" w14:textId="77777777" w:rsidR="0069542D" w:rsidRDefault="0069542D" w:rsidP="00D40158">
      <w:pPr>
        <w:pStyle w:val="1"/>
      </w:pPr>
      <w:bookmarkStart w:id="20" w:name="TitleFormat"/>
      <w:bookmarkStart w:id="21" w:name="_Toc452108762"/>
      <w:bookmarkStart w:id="22" w:name="_Toc90973057"/>
      <w:r>
        <w:rPr>
          <w:rFonts w:hint="eastAsia"/>
        </w:rPr>
        <w:lastRenderedPageBreak/>
        <w:t>计算</w:t>
      </w:r>
      <w:r>
        <w:t>依据</w:t>
      </w:r>
      <w:bookmarkEnd w:id="20"/>
      <w:bookmarkEnd w:id="21"/>
      <w:bookmarkEnd w:id="22"/>
    </w:p>
    <w:p w14:paraId="353EEC76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 w14:paraId="4A0230B4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 50378</w:t>
      </w:r>
      <w:r>
        <w:rPr>
          <w:lang w:val="en-US"/>
        </w:rPr>
        <w:t>-2019</w:t>
      </w:r>
    </w:p>
    <w:p w14:paraId="51133EF5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6A63277A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4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4"/>
    </w:p>
    <w:p w14:paraId="78EE516D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5" w:name="_Hlk13516321"/>
    </w:p>
    <w:bookmarkEnd w:id="25"/>
    <w:p w14:paraId="69B6C831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242AFAE9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1FE880D5" w14:textId="77777777" w:rsidR="0000578F" w:rsidRDefault="0000578F" w:rsidP="0000578F">
      <w:pPr>
        <w:pStyle w:val="1"/>
      </w:pPr>
      <w:bookmarkStart w:id="26" w:name="_Toc90973058"/>
      <w:r>
        <w:rPr>
          <w:rFonts w:hint="eastAsia"/>
        </w:rPr>
        <w:t>参考</w:t>
      </w:r>
      <w:r>
        <w:t>标准</w:t>
      </w:r>
      <w:bookmarkEnd w:id="23"/>
      <w:bookmarkEnd w:id="26"/>
    </w:p>
    <w:p w14:paraId="35A32A18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7" w:name="_Toc451698935"/>
      <w:bookmarkStart w:id="28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《绿色建筑评价标准》</w:t>
      </w:r>
      <w:r w:rsidRPr="008E2A42">
        <w:rPr>
          <w:rFonts w:hint="eastAsia"/>
          <w:lang w:val="en-US"/>
        </w:rPr>
        <w:t>GB/T 50378-2019</w:t>
      </w:r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4F92B5D5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</w:t>
      </w:r>
      <w:proofErr w:type="gramStart"/>
      <w:r w:rsidRPr="00E4790A">
        <w:rPr>
          <w:rFonts w:hint="eastAsia"/>
          <w:b/>
          <w:bCs/>
          <w:lang w:val="en-US"/>
        </w:rPr>
        <w:t>每再增加</w:t>
      </w:r>
      <w:proofErr w:type="gramEnd"/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4A56816C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</w:t>
      </w:r>
      <w:proofErr w:type="gramStart"/>
      <w:r w:rsidRPr="008E2A42">
        <w:rPr>
          <w:rFonts w:hint="eastAsia"/>
          <w:lang w:val="en-US"/>
        </w:rPr>
        <w:t>每再增加</w:t>
      </w:r>
      <w:proofErr w:type="gramEnd"/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73AFEC4A" w14:textId="77777777" w:rsidR="0000578F" w:rsidRDefault="0000578F" w:rsidP="0000578F">
      <w:pPr>
        <w:pStyle w:val="1"/>
      </w:pPr>
      <w:bookmarkStart w:id="29" w:name="_Toc90973059"/>
      <w:r>
        <w:rPr>
          <w:rFonts w:hint="eastAsia"/>
        </w:rPr>
        <w:t>计算</w:t>
      </w:r>
      <w:bookmarkEnd w:id="27"/>
      <w:bookmarkEnd w:id="28"/>
      <w:r w:rsidR="008E2A42">
        <w:rPr>
          <w:rFonts w:hint="eastAsia"/>
        </w:rPr>
        <w:t>方法</w:t>
      </w:r>
      <w:bookmarkEnd w:id="29"/>
    </w:p>
    <w:p w14:paraId="3F08CDD7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4FCD8DCB" w14:textId="77777777" w:rsidR="00833AFE" w:rsidRDefault="00833AFE" w:rsidP="00833AFE">
      <w:pPr>
        <w:pStyle w:val="2"/>
      </w:pPr>
      <w:bookmarkStart w:id="30" w:name="_Toc90973060"/>
      <w:r>
        <w:rPr>
          <w:rFonts w:hint="eastAsia"/>
        </w:rPr>
        <w:t>参数定义</w:t>
      </w:r>
      <w:bookmarkEnd w:id="30"/>
    </w:p>
    <w:p w14:paraId="1BC572AD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00CD06BB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5487EA08" w14:textId="77777777" w:rsidR="002D33C1" w:rsidRDefault="002D33C1" w:rsidP="002D33C1">
      <w:pPr>
        <w:pStyle w:val="2"/>
      </w:pPr>
      <w:bookmarkStart w:id="31" w:name="_Toc90973061"/>
      <w:r>
        <w:rPr>
          <w:rFonts w:hint="eastAsia"/>
        </w:rPr>
        <w:t>计算流程</w:t>
      </w:r>
      <w:bookmarkEnd w:id="31"/>
    </w:p>
    <w:p w14:paraId="7D2A144A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525948F4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46508C09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1B19157B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2C59CBDA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0BEE3E91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3FF9D961" wp14:editId="6F1528B7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30862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1F4D17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1F4D17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19C56AED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45A3B8F9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proofErr w:type="spellStart"/>
      <w:r w:rsidR="00BB72F1" w:rsidRPr="00035ECB">
        <w:rPr>
          <w:szCs w:val="21"/>
        </w:rPr>
        <w:t>va</w:t>
      </w:r>
      <w:proofErr w:type="spellEnd"/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34FC0F1C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843"/>
        <w:gridCol w:w="1985"/>
        <w:gridCol w:w="1881"/>
      </w:tblGrid>
      <w:tr w:rsidR="006B0CC7" w:rsidRPr="00BA2C60" w14:paraId="3450965E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44DC792B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proofErr w:type="spellStart"/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592131D9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698239C1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43EE9ED8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2EA093CD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12A55C15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proofErr w:type="spellStart"/>
            <w:r w:rsidRPr="00BA2C60">
              <w:rPr>
                <w:szCs w:val="21"/>
              </w:rPr>
              <w:t>Δt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CCA537D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28F1D5A7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609E293B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6152F15E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46029171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6B928446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6EE964AB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0AC7DC0D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30518FCD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2" w:name="_Hlk36153165"/>
      <w:r>
        <w:rPr>
          <w:rFonts w:hint="eastAsia"/>
          <w:szCs w:val="21"/>
        </w:rPr>
        <w:t>室内适应性舒适温度时间比例</w:t>
      </w:r>
      <w:bookmarkEnd w:id="32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44068456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490FC16A" w14:textId="77777777" w:rsidR="001B0BA1" w:rsidRDefault="006D296D" w:rsidP="00B50E2E">
      <w:pPr>
        <w:pStyle w:val="2"/>
      </w:pPr>
      <w:bookmarkStart w:id="33" w:name="_Toc90973062"/>
      <w:r>
        <w:rPr>
          <w:rFonts w:hint="eastAsia"/>
        </w:rPr>
        <w:t>计算参数</w:t>
      </w:r>
      <w:bookmarkEnd w:id="33"/>
    </w:p>
    <w:p w14:paraId="7C7BE81B" w14:textId="77777777" w:rsidR="006D296D" w:rsidRDefault="006043F1" w:rsidP="00EA3BB3">
      <w:pPr>
        <w:pStyle w:val="3"/>
      </w:pPr>
      <w:bookmarkStart w:id="34" w:name="_Toc90973063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4"/>
    </w:p>
    <w:p w14:paraId="38844387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5" w:name="站台城市"/>
      <w:r w:rsidR="006D3413" w:rsidRPr="00E87AC0">
        <w:rPr>
          <w:rFonts w:ascii="Calibri" w:hAnsi="Calibri" w:hint="eastAsia"/>
          <w:kern w:val="2"/>
          <w:lang w:val="en-US"/>
        </w:rPr>
        <w:t>成都</w:t>
      </w:r>
      <w:bookmarkEnd w:id="35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451F654A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6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6"/>
      <w:r>
        <w:rPr>
          <w:noProof/>
        </w:rPr>
        <w:drawing>
          <wp:inline distT="0" distB="0" distL="0" distR="0" wp14:anchorId="19C7E374" wp14:editId="246D8D11">
            <wp:extent cx="5667375" cy="290512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9A27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1F4D17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1F4D17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4D8FB4F1" w14:textId="77777777" w:rsidR="00B665C1" w:rsidRDefault="00B665C1" w:rsidP="00EA3BB3">
      <w:pPr>
        <w:pStyle w:val="3"/>
      </w:pPr>
      <w:bookmarkStart w:id="37" w:name="_Toc90973064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7"/>
    </w:p>
    <w:p w14:paraId="1D1D552C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0D6B53B7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095947BD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121CD77" w14:textId="77777777" w:rsidR="0099773C" w:rsidRPr="00A412D8" w:rsidRDefault="0099773C" w:rsidP="00A412D8">
            <w:pPr>
              <w:jc w:val="center"/>
            </w:pPr>
            <w:bookmarkStart w:id="38" w:name="室内热舒适温度表"/>
            <w:r w:rsidRPr="00A412D8">
              <w:rPr>
                <w:rFonts w:hint="eastAsia"/>
              </w:rPr>
              <w:t>室外月平均温度</w:t>
            </w:r>
            <w:bookmarkEnd w:id="38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8D423B9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7E431D17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69774F59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212BE832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8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2C7777FE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4C438BA7" w14:textId="77777777" w:rsidTr="0099773C">
        <w:trPr>
          <w:trHeight w:val="270"/>
        </w:trPr>
        <w:tc>
          <w:tcPr>
            <w:tcW w:w="1861" w:type="dxa"/>
          </w:tcPr>
          <w:p w14:paraId="6FC0090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527D76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8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47FF76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7C518A5A" w14:textId="77777777" w:rsidTr="0099773C">
        <w:trPr>
          <w:trHeight w:val="270"/>
        </w:trPr>
        <w:tc>
          <w:tcPr>
            <w:tcW w:w="1861" w:type="dxa"/>
          </w:tcPr>
          <w:p w14:paraId="56515FF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ADB0F2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2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0DFFF4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3~25.3</w:t>
            </w:r>
          </w:p>
        </w:tc>
      </w:tr>
      <w:tr w:rsidR="0099773C" w:rsidRPr="00A412D8" w14:paraId="4EBA9880" w14:textId="77777777" w:rsidTr="0099773C">
        <w:trPr>
          <w:trHeight w:val="270"/>
        </w:trPr>
        <w:tc>
          <w:tcPr>
            <w:tcW w:w="1861" w:type="dxa"/>
          </w:tcPr>
          <w:p w14:paraId="5F35A20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79669D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0685CB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3~26.3</w:t>
            </w:r>
          </w:p>
        </w:tc>
      </w:tr>
      <w:tr w:rsidR="0099773C" w:rsidRPr="00A412D8" w14:paraId="4A064F33" w14:textId="77777777" w:rsidTr="0099773C">
        <w:trPr>
          <w:trHeight w:val="270"/>
        </w:trPr>
        <w:tc>
          <w:tcPr>
            <w:tcW w:w="1861" w:type="dxa"/>
          </w:tcPr>
          <w:p w14:paraId="6779382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06CC96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876361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9~27.9</w:t>
            </w:r>
          </w:p>
        </w:tc>
      </w:tr>
      <w:tr w:rsidR="0099773C" w:rsidRPr="00A412D8" w14:paraId="66938CCB" w14:textId="77777777" w:rsidTr="0099773C">
        <w:trPr>
          <w:trHeight w:val="270"/>
        </w:trPr>
        <w:tc>
          <w:tcPr>
            <w:tcW w:w="1861" w:type="dxa"/>
          </w:tcPr>
          <w:p w14:paraId="6F19238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273ECB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44E2FF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7~28.7</w:t>
            </w:r>
          </w:p>
        </w:tc>
      </w:tr>
      <w:tr w:rsidR="0099773C" w:rsidRPr="00A412D8" w14:paraId="044F8841" w14:textId="77777777" w:rsidTr="0099773C">
        <w:trPr>
          <w:trHeight w:val="270"/>
        </w:trPr>
        <w:tc>
          <w:tcPr>
            <w:tcW w:w="1861" w:type="dxa"/>
          </w:tcPr>
          <w:p w14:paraId="458D351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539A78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FDD353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3~29.3</w:t>
            </w:r>
          </w:p>
        </w:tc>
      </w:tr>
      <w:tr w:rsidR="0099773C" w:rsidRPr="00A412D8" w14:paraId="28D29876" w14:textId="77777777" w:rsidTr="0099773C">
        <w:trPr>
          <w:trHeight w:val="270"/>
        </w:trPr>
        <w:tc>
          <w:tcPr>
            <w:tcW w:w="1861" w:type="dxa"/>
          </w:tcPr>
          <w:p w14:paraId="7A2AD01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77E288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DE6583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1~29.1</w:t>
            </w:r>
          </w:p>
        </w:tc>
      </w:tr>
      <w:tr w:rsidR="0099773C" w:rsidRPr="00A412D8" w14:paraId="34658C56" w14:textId="77777777" w:rsidTr="0099773C">
        <w:trPr>
          <w:trHeight w:val="270"/>
        </w:trPr>
        <w:tc>
          <w:tcPr>
            <w:tcW w:w="1861" w:type="dxa"/>
          </w:tcPr>
          <w:p w14:paraId="322FAAF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9BF16E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2DF87B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:rsidR="0099773C" w:rsidRPr="00A412D8" w14:paraId="0410F38F" w14:textId="77777777" w:rsidTr="0099773C">
        <w:trPr>
          <w:trHeight w:val="270"/>
        </w:trPr>
        <w:tc>
          <w:tcPr>
            <w:tcW w:w="1861" w:type="dxa"/>
          </w:tcPr>
          <w:p w14:paraId="36C57C7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1447DB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B973D2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8~26.8</w:t>
            </w:r>
          </w:p>
        </w:tc>
      </w:tr>
      <w:tr w:rsidR="0099773C" w:rsidRPr="00A412D8" w14:paraId="387F2E81" w14:textId="77777777" w:rsidTr="0099773C">
        <w:trPr>
          <w:trHeight w:val="270"/>
        </w:trPr>
        <w:tc>
          <w:tcPr>
            <w:tcW w:w="1861" w:type="dxa"/>
          </w:tcPr>
          <w:p w14:paraId="195C5CE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764433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C72504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5~25.5</w:t>
            </w:r>
          </w:p>
        </w:tc>
      </w:tr>
      <w:tr w:rsidR="0099773C" w:rsidRPr="00A412D8" w14:paraId="76D07230" w14:textId="77777777" w:rsidTr="0099773C">
        <w:trPr>
          <w:trHeight w:val="270"/>
        </w:trPr>
        <w:tc>
          <w:tcPr>
            <w:tcW w:w="1861" w:type="dxa"/>
          </w:tcPr>
          <w:p w14:paraId="0227DBD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E2A6E5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CD7331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35B9A468" w14:textId="77777777" w:rsidR="009C72E6" w:rsidRDefault="009C72E6" w:rsidP="009C72E6">
      <w:pPr>
        <w:pStyle w:val="3"/>
      </w:pPr>
      <w:bookmarkStart w:id="39" w:name="_Toc90973065"/>
      <w:r>
        <w:rPr>
          <w:rFonts w:hint="eastAsia"/>
        </w:rPr>
        <w:t>参评时间</w:t>
      </w:r>
      <w:r>
        <w:t>段</w:t>
      </w:r>
      <w:bookmarkEnd w:id="39"/>
    </w:p>
    <w:p w14:paraId="2DE5051F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0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0"/>
    </w:p>
    <w:p w14:paraId="460239D9" w14:textId="77777777" w:rsidR="006043F1" w:rsidRPr="000B1793" w:rsidRDefault="006043F1" w:rsidP="00EA3BB3">
      <w:pPr>
        <w:pStyle w:val="3"/>
      </w:pPr>
      <w:bookmarkStart w:id="41" w:name="_Toc90973066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1"/>
    </w:p>
    <w:p w14:paraId="5E720D87" w14:textId="77777777" w:rsidR="00BE0E75" w:rsidRDefault="000516FA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1F4D1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1F4D17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B3E0A90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87DC9C3" w14:textId="77777777" w:rsidR="0058474F" w:rsidRDefault="000516FA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CB20FE2" w14:textId="77777777" w:rsidR="0058474F" w:rsidRDefault="000516FA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184D56" w14:textId="77777777" w:rsidR="0058474F" w:rsidRDefault="000516FA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D5B9602" w14:textId="77777777" w:rsidR="0058474F" w:rsidRDefault="000516FA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D96CCA6" w14:textId="77777777" w:rsidR="0058474F" w:rsidRDefault="000516FA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35FB4F" w14:textId="77777777" w:rsidR="0058474F" w:rsidRDefault="000516FA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AF6DB0B" w14:textId="77777777" w:rsidR="0058474F" w:rsidRDefault="000516FA" w:rsidP="002F44D5">
            <w:pPr>
              <w:jc w:val="center"/>
            </w:pPr>
            <w:r>
              <w:t>热惰性指标</w:t>
            </w:r>
          </w:p>
        </w:tc>
      </w:tr>
      <w:tr w:rsidR="0058474F" w14:paraId="357B29AF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62820C8" w14:textId="77777777" w:rsidR="0058474F" w:rsidRDefault="000516FA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C7E9D20" w14:textId="77777777" w:rsidR="0058474F" w:rsidRDefault="000516FA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5EDA39" w14:textId="77777777" w:rsidR="0058474F" w:rsidRDefault="000516FA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E69173" w14:textId="77777777" w:rsidR="0058474F" w:rsidRDefault="000516FA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566D354" w14:textId="77777777" w:rsidR="0058474F" w:rsidRDefault="000516FA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C5FC61" w14:textId="77777777" w:rsidR="0058474F" w:rsidRDefault="000516FA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A6FFE49" w14:textId="77777777" w:rsidR="0058474F" w:rsidRDefault="000516FA" w:rsidP="002F44D5">
            <w:pPr>
              <w:jc w:val="center"/>
            </w:pPr>
            <w:r>
              <w:t>D=R*S</w:t>
            </w:r>
          </w:p>
        </w:tc>
      </w:tr>
      <w:tr w:rsidR="0098750B" w14:paraId="2FF0C2F3" w14:textId="77777777">
        <w:trPr>
          <w:jc w:val="center"/>
        </w:trPr>
        <w:tc>
          <w:tcPr>
            <w:tcW w:w="3347" w:type="dxa"/>
            <w:vAlign w:val="center"/>
          </w:tcPr>
          <w:p w14:paraId="50FAFF75" w14:textId="77777777" w:rsidR="0058474F" w:rsidRDefault="000516FA" w:rsidP="002F44D5">
            <w:r>
              <w:t>碎石、卵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14:paraId="48270006" w14:textId="77777777" w:rsidR="0058474F" w:rsidRDefault="000516FA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1B38BBD3" w14:textId="77777777" w:rsidR="0058474F" w:rsidRDefault="000516FA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6A8A58BA" w14:textId="77777777" w:rsidR="0058474F" w:rsidRDefault="000516FA" w:rsidP="002F44D5">
            <w:r>
              <w:t>15.360</w:t>
            </w:r>
          </w:p>
        </w:tc>
        <w:tc>
          <w:tcPr>
            <w:tcW w:w="848" w:type="dxa"/>
            <w:vAlign w:val="center"/>
          </w:tcPr>
          <w:p w14:paraId="587AD7EC" w14:textId="77777777" w:rsidR="0058474F" w:rsidRDefault="000516F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BBA5857" w14:textId="77777777" w:rsidR="0058474F" w:rsidRDefault="000516FA" w:rsidP="002F44D5">
            <w:r>
              <w:t>0.026</w:t>
            </w:r>
          </w:p>
        </w:tc>
        <w:tc>
          <w:tcPr>
            <w:tcW w:w="1064" w:type="dxa"/>
            <w:vAlign w:val="center"/>
          </w:tcPr>
          <w:p w14:paraId="36DBF91E" w14:textId="77777777" w:rsidR="0058474F" w:rsidRDefault="000516FA" w:rsidP="002F44D5">
            <w:r>
              <w:t>0.407</w:t>
            </w:r>
          </w:p>
        </w:tc>
      </w:tr>
      <w:tr w:rsidR="0098750B" w14:paraId="7AD3AD9A" w14:textId="77777777">
        <w:trPr>
          <w:jc w:val="center"/>
        </w:trPr>
        <w:tc>
          <w:tcPr>
            <w:tcW w:w="3347" w:type="dxa"/>
            <w:vAlign w:val="center"/>
          </w:tcPr>
          <w:p w14:paraId="4273AFF5" w14:textId="77777777" w:rsidR="0058474F" w:rsidRDefault="000516FA" w:rsidP="002F44D5">
            <w:r>
              <w:lastRenderedPageBreak/>
              <w:t>水泥砂浆</w:t>
            </w:r>
          </w:p>
        </w:tc>
        <w:tc>
          <w:tcPr>
            <w:tcW w:w="849" w:type="dxa"/>
            <w:vAlign w:val="center"/>
          </w:tcPr>
          <w:p w14:paraId="6B320F03" w14:textId="77777777" w:rsidR="0058474F" w:rsidRDefault="000516FA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A76CB17" w14:textId="77777777" w:rsidR="0058474F" w:rsidRDefault="000516FA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A5A2BDD" w14:textId="77777777" w:rsidR="0058474F" w:rsidRDefault="000516FA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0519687" w14:textId="77777777" w:rsidR="0058474F" w:rsidRDefault="000516F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5087955" w14:textId="77777777" w:rsidR="0058474F" w:rsidRDefault="000516FA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12385DF" w14:textId="77777777" w:rsidR="0058474F" w:rsidRDefault="000516FA" w:rsidP="002F44D5">
            <w:r>
              <w:t>0.245</w:t>
            </w:r>
          </w:p>
        </w:tc>
      </w:tr>
      <w:tr w:rsidR="0098750B" w14:paraId="58734097" w14:textId="77777777">
        <w:trPr>
          <w:jc w:val="center"/>
        </w:trPr>
        <w:tc>
          <w:tcPr>
            <w:tcW w:w="3347" w:type="dxa"/>
            <w:vAlign w:val="center"/>
          </w:tcPr>
          <w:p w14:paraId="25B7D4DF" w14:textId="77777777" w:rsidR="0058474F" w:rsidRDefault="000516FA" w:rsidP="002F44D5">
            <w:r>
              <w:t>粉煤灰陶粒混凝土</w:t>
            </w:r>
            <w:r>
              <w:t>(ρ=1100)</w:t>
            </w:r>
          </w:p>
        </w:tc>
        <w:tc>
          <w:tcPr>
            <w:tcW w:w="849" w:type="dxa"/>
            <w:vAlign w:val="center"/>
          </w:tcPr>
          <w:p w14:paraId="186E4675" w14:textId="77777777" w:rsidR="0058474F" w:rsidRDefault="000516FA" w:rsidP="002F44D5">
            <w:r>
              <w:t>50</w:t>
            </w:r>
          </w:p>
        </w:tc>
        <w:tc>
          <w:tcPr>
            <w:tcW w:w="1075" w:type="dxa"/>
            <w:vAlign w:val="center"/>
          </w:tcPr>
          <w:p w14:paraId="5991A901" w14:textId="77777777" w:rsidR="0058474F" w:rsidRDefault="000516FA" w:rsidP="002F44D5">
            <w:r>
              <w:t>0.440</w:t>
            </w:r>
          </w:p>
        </w:tc>
        <w:tc>
          <w:tcPr>
            <w:tcW w:w="1075" w:type="dxa"/>
            <w:vAlign w:val="center"/>
          </w:tcPr>
          <w:p w14:paraId="440D7589" w14:textId="77777777" w:rsidR="0058474F" w:rsidRDefault="000516FA" w:rsidP="002F44D5">
            <w:r>
              <w:t>6.300</w:t>
            </w:r>
          </w:p>
        </w:tc>
        <w:tc>
          <w:tcPr>
            <w:tcW w:w="848" w:type="dxa"/>
            <w:vAlign w:val="center"/>
          </w:tcPr>
          <w:p w14:paraId="5362F15E" w14:textId="77777777" w:rsidR="0058474F" w:rsidRDefault="000516F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5D292DF" w14:textId="77777777" w:rsidR="0058474F" w:rsidRDefault="000516FA" w:rsidP="002F44D5">
            <w:r>
              <w:t>0.114</w:t>
            </w:r>
          </w:p>
        </w:tc>
        <w:tc>
          <w:tcPr>
            <w:tcW w:w="1064" w:type="dxa"/>
            <w:vAlign w:val="center"/>
          </w:tcPr>
          <w:p w14:paraId="4A5921D2" w14:textId="77777777" w:rsidR="0058474F" w:rsidRDefault="000516FA" w:rsidP="002F44D5">
            <w:r>
              <w:t>0.716</w:t>
            </w:r>
          </w:p>
        </w:tc>
      </w:tr>
      <w:tr w:rsidR="0098750B" w14:paraId="64663B66" w14:textId="77777777">
        <w:trPr>
          <w:jc w:val="center"/>
        </w:trPr>
        <w:tc>
          <w:tcPr>
            <w:tcW w:w="3347" w:type="dxa"/>
            <w:vAlign w:val="center"/>
          </w:tcPr>
          <w:p w14:paraId="5881CFC0" w14:textId="77777777" w:rsidR="0058474F" w:rsidRDefault="000516FA" w:rsidP="002F44D5">
            <w:r>
              <w:t>煤矸石页岩多孔砖砌体</w:t>
            </w:r>
            <w:r>
              <w:t>240×115×90</w:t>
            </w:r>
          </w:p>
        </w:tc>
        <w:tc>
          <w:tcPr>
            <w:tcW w:w="849" w:type="dxa"/>
            <w:vAlign w:val="center"/>
          </w:tcPr>
          <w:p w14:paraId="070BCC00" w14:textId="77777777" w:rsidR="0058474F" w:rsidRDefault="000516FA" w:rsidP="002F44D5">
            <w:r>
              <w:t>110</w:t>
            </w:r>
          </w:p>
        </w:tc>
        <w:tc>
          <w:tcPr>
            <w:tcW w:w="1075" w:type="dxa"/>
            <w:vAlign w:val="center"/>
          </w:tcPr>
          <w:p w14:paraId="6A9DC7E8" w14:textId="77777777" w:rsidR="0058474F" w:rsidRDefault="000516FA" w:rsidP="002F44D5">
            <w:r>
              <w:t>0.390</w:t>
            </w:r>
          </w:p>
        </w:tc>
        <w:tc>
          <w:tcPr>
            <w:tcW w:w="1075" w:type="dxa"/>
            <w:vAlign w:val="center"/>
          </w:tcPr>
          <w:p w14:paraId="420AFA0E" w14:textId="77777777" w:rsidR="0058474F" w:rsidRDefault="000516FA" w:rsidP="002F44D5">
            <w:r>
              <w:t>5.978</w:t>
            </w:r>
          </w:p>
        </w:tc>
        <w:tc>
          <w:tcPr>
            <w:tcW w:w="848" w:type="dxa"/>
            <w:vAlign w:val="center"/>
          </w:tcPr>
          <w:p w14:paraId="3A27BEB5" w14:textId="77777777" w:rsidR="0058474F" w:rsidRDefault="000516F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1CBF481" w14:textId="77777777" w:rsidR="0058474F" w:rsidRDefault="000516FA" w:rsidP="002F44D5">
            <w:r>
              <w:t>0.282</w:t>
            </w:r>
          </w:p>
        </w:tc>
        <w:tc>
          <w:tcPr>
            <w:tcW w:w="1064" w:type="dxa"/>
            <w:vAlign w:val="center"/>
          </w:tcPr>
          <w:p w14:paraId="286FCF08" w14:textId="77777777" w:rsidR="0058474F" w:rsidRDefault="000516FA" w:rsidP="002F44D5">
            <w:r>
              <w:t>1.686</w:t>
            </w:r>
          </w:p>
        </w:tc>
      </w:tr>
      <w:tr w:rsidR="0098750B" w14:paraId="1C515C1B" w14:textId="77777777">
        <w:trPr>
          <w:jc w:val="center"/>
        </w:trPr>
        <w:tc>
          <w:tcPr>
            <w:tcW w:w="3347" w:type="dxa"/>
            <w:vAlign w:val="center"/>
          </w:tcPr>
          <w:p w14:paraId="41019B8F" w14:textId="77777777" w:rsidR="0058474F" w:rsidRDefault="000516FA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5B99F2D" w14:textId="77777777" w:rsidR="0058474F" w:rsidRDefault="000516FA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D1C8691" w14:textId="77777777" w:rsidR="0058474F" w:rsidRDefault="000516FA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A636760" w14:textId="77777777" w:rsidR="0058474F" w:rsidRDefault="000516FA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281D412" w14:textId="77777777" w:rsidR="0058474F" w:rsidRDefault="000516F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9B19CAA" w14:textId="77777777" w:rsidR="0058474F" w:rsidRDefault="000516FA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DD415B4" w14:textId="77777777" w:rsidR="0058474F" w:rsidRDefault="000516FA" w:rsidP="002F44D5">
            <w:r>
              <w:t>0.245</w:t>
            </w:r>
          </w:p>
        </w:tc>
      </w:tr>
      <w:tr w:rsidR="0098750B" w14:paraId="2EFF7DF1" w14:textId="77777777">
        <w:trPr>
          <w:jc w:val="center"/>
        </w:trPr>
        <w:tc>
          <w:tcPr>
            <w:tcW w:w="3347" w:type="dxa"/>
            <w:vAlign w:val="center"/>
          </w:tcPr>
          <w:p w14:paraId="784736BF" w14:textId="77777777" w:rsidR="0058474F" w:rsidRDefault="000516FA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F0C2D67" w14:textId="77777777" w:rsidR="0058474F" w:rsidRDefault="000516FA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136B789" w14:textId="77777777" w:rsidR="0058474F" w:rsidRDefault="000516FA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5B2BEAEB" w14:textId="77777777" w:rsidR="0058474F" w:rsidRDefault="000516FA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EE025CB" w14:textId="77777777" w:rsidR="0058474F" w:rsidRDefault="000516F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816B038" w14:textId="77777777" w:rsidR="0058474F" w:rsidRDefault="000516FA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59731528" w14:textId="77777777" w:rsidR="0058474F" w:rsidRDefault="000516FA" w:rsidP="002F44D5">
            <w:r>
              <w:t>1.186</w:t>
            </w:r>
          </w:p>
        </w:tc>
      </w:tr>
      <w:tr w:rsidR="0058474F" w14:paraId="0C4802EB" w14:textId="77777777" w:rsidTr="00762E43">
        <w:trPr>
          <w:jc w:val="center"/>
        </w:trPr>
        <w:tc>
          <w:tcPr>
            <w:tcW w:w="3347" w:type="dxa"/>
            <w:vAlign w:val="center"/>
          </w:tcPr>
          <w:p w14:paraId="1A8F5B4C" w14:textId="77777777" w:rsidR="0058474F" w:rsidRDefault="000516FA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8AE36CC" w14:textId="77777777" w:rsidR="0058474F" w:rsidRDefault="000516FA" w:rsidP="002F44D5">
            <w:r>
              <w:t>360</w:t>
            </w:r>
          </w:p>
        </w:tc>
        <w:tc>
          <w:tcPr>
            <w:tcW w:w="1075" w:type="dxa"/>
            <w:vAlign w:val="center"/>
          </w:tcPr>
          <w:p w14:paraId="1E78EED4" w14:textId="77777777" w:rsidR="0058474F" w:rsidRDefault="000516FA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06EEFC4" w14:textId="77777777" w:rsidR="0058474F" w:rsidRDefault="000516FA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AF1073F" w14:textId="77777777" w:rsidR="0058474F" w:rsidRDefault="000516FA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BAFDBF1" w14:textId="77777777" w:rsidR="0058474F" w:rsidRDefault="000516FA" w:rsidP="002F44D5">
            <w:r>
              <w:t>0.534</w:t>
            </w:r>
          </w:p>
        </w:tc>
        <w:tc>
          <w:tcPr>
            <w:tcW w:w="1064" w:type="dxa"/>
            <w:vAlign w:val="center"/>
          </w:tcPr>
          <w:p w14:paraId="5495A782" w14:textId="77777777" w:rsidR="0058474F" w:rsidRDefault="000516FA" w:rsidP="002F44D5">
            <w:r>
              <w:t>4.484</w:t>
            </w:r>
          </w:p>
        </w:tc>
      </w:tr>
      <w:tr w:rsidR="0058474F" w14:paraId="2AF96BA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1A498EF" w14:textId="77777777" w:rsidR="0058474F" w:rsidRDefault="000516FA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628BDF11" w14:textId="77777777" w:rsidR="0058474F" w:rsidRDefault="000516FA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38D25FC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DA32B99" w14:textId="77777777" w:rsidR="0058474F" w:rsidRPr="00D95163" w:rsidRDefault="000516FA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37CC6F30" w14:textId="77777777" w:rsidR="0058474F" w:rsidRDefault="000516FA" w:rsidP="002F44D5">
            <w:pPr>
              <w:jc w:val="center"/>
            </w:pPr>
            <w:r>
              <w:t>0.32</w:t>
            </w:r>
          </w:p>
        </w:tc>
      </w:tr>
    </w:tbl>
    <w:p w14:paraId="79B118E0" w14:textId="77777777" w:rsidR="0058474F" w:rsidRPr="00612E00" w:rsidRDefault="000516FA" w:rsidP="0042722A">
      <w:pPr>
        <w:pStyle w:val="lj"/>
        <w:spacing w:line="360" w:lineRule="exact"/>
        <w:ind w:firstLineChars="1600" w:firstLine="3840"/>
      </w:pPr>
    </w:p>
    <w:p w14:paraId="1A144370" w14:textId="77777777" w:rsidR="00BE0E75" w:rsidRDefault="000516FA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1F4D1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1F4D17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0A3FC00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66BCF1F" w14:textId="77777777" w:rsidR="0058474F" w:rsidRDefault="000516FA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0F58AEA" w14:textId="77777777" w:rsidR="0058474F" w:rsidRDefault="000516FA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6DF04C2" w14:textId="77777777" w:rsidR="0058474F" w:rsidRDefault="000516FA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4C64078" w14:textId="77777777" w:rsidR="0058474F" w:rsidRDefault="000516FA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4A42C0F" w14:textId="77777777" w:rsidR="0058474F" w:rsidRDefault="000516FA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3B2DF1" w14:textId="77777777" w:rsidR="0058474F" w:rsidRDefault="000516FA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E5E3F02" w14:textId="77777777" w:rsidR="0058474F" w:rsidRDefault="000516FA" w:rsidP="002F44D5">
            <w:pPr>
              <w:jc w:val="center"/>
            </w:pPr>
            <w:r>
              <w:t>热惰性指标</w:t>
            </w:r>
          </w:p>
        </w:tc>
      </w:tr>
      <w:tr w:rsidR="0058474F" w14:paraId="5116675D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E0788C1" w14:textId="77777777" w:rsidR="0058474F" w:rsidRDefault="000516FA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2163E96" w14:textId="77777777" w:rsidR="0058474F" w:rsidRDefault="000516FA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6BDE9B" w14:textId="77777777" w:rsidR="0058474F" w:rsidRDefault="000516FA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747992D" w14:textId="77777777" w:rsidR="0058474F" w:rsidRDefault="000516FA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0CC4E61" w14:textId="77777777" w:rsidR="0058474F" w:rsidRDefault="000516FA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8E7C2D1" w14:textId="77777777" w:rsidR="0058474F" w:rsidRDefault="000516FA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E29B51F" w14:textId="77777777" w:rsidR="0058474F" w:rsidRDefault="000516FA" w:rsidP="002F44D5">
            <w:pPr>
              <w:jc w:val="center"/>
            </w:pPr>
            <w:r>
              <w:t>D=R*S</w:t>
            </w:r>
          </w:p>
        </w:tc>
      </w:tr>
      <w:tr w:rsidR="0098750B" w14:paraId="51FFE721" w14:textId="77777777">
        <w:trPr>
          <w:jc w:val="center"/>
        </w:trPr>
        <w:tc>
          <w:tcPr>
            <w:tcW w:w="3347" w:type="dxa"/>
            <w:vAlign w:val="center"/>
          </w:tcPr>
          <w:p w14:paraId="6388336C" w14:textId="77777777" w:rsidR="0058474F" w:rsidRDefault="000516FA" w:rsidP="002F44D5">
            <w:r>
              <w:t>无机轻集料保温砂浆（</w:t>
            </w:r>
            <w:r>
              <w:t>ρ≤450</w:t>
            </w:r>
            <w:r>
              <w:t>）</w:t>
            </w:r>
          </w:p>
        </w:tc>
        <w:tc>
          <w:tcPr>
            <w:tcW w:w="849" w:type="dxa"/>
            <w:vAlign w:val="center"/>
          </w:tcPr>
          <w:p w14:paraId="7B29B1DD" w14:textId="77777777" w:rsidR="0058474F" w:rsidRDefault="000516FA" w:rsidP="002F44D5">
            <w:r>
              <w:t>8</w:t>
            </w:r>
          </w:p>
        </w:tc>
        <w:tc>
          <w:tcPr>
            <w:tcW w:w="1075" w:type="dxa"/>
            <w:vAlign w:val="center"/>
          </w:tcPr>
          <w:p w14:paraId="09996040" w14:textId="77777777" w:rsidR="0058474F" w:rsidRDefault="000516FA" w:rsidP="002F44D5">
            <w:r>
              <w:t>0.085</w:t>
            </w:r>
          </w:p>
        </w:tc>
        <w:tc>
          <w:tcPr>
            <w:tcW w:w="1075" w:type="dxa"/>
            <w:vAlign w:val="center"/>
          </w:tcPr>
          <w:p w14:paraId="5C0E3F8E" w14:textId="77777777" w:rsidR="0058474F" w:rsidRDefault="000516FA" w:rsidP="002F44D5">
            <w:r>
              <w:t>1.610</w:t>
            </w:r>
          </w:p>
        </w:tc>
        <w:tc>
          <w:tcPr>
            <w:tcW w:w="848" w:type="dxa"/>
            <w:vAlign w:val="center"/>
          </w:tcPr>
          <w:p w14:paraId="29A90F4B" w14:textId="77777777" w:rsidR="0058474F" w:rsidRDefault="000516F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5BC6884" w14:textId="77777777" w:rsidR="0058474F" w:rsidRDefault="000516FA" w:rsidP="002F44D5">
            <w:r>
              <w:t>0.094</w:t>
            </w:r>
          </w:p>
        </w:tc>
        <w:tc>
          <w:tcPr>
            <w:tcW w:w="1064" w:type="dxa"/>
            <w:vAlign w:val="center"/>
          </w:tcPr>
          <w:p w14:paraId="3802799A" w14:textId="77777777" w:rsidR="0058474F" w:rsidRDefault="000516FA" w:rsidP="002F44D5">
            <w:r>
              <w:t>0.152</w:t>
            </w:r>
          </w:p>
        </w:tc>
      </w:tr>
      <w:tr w:rsidR="0098750B" w14:paraId="1E8B5D63" w14:textId="77777777">
        <w:trPr>
          <w:jc w:val="center"/>
        </w:trPr>
        <w:tc>
          <w:tcPr>
            <w:tcW w:w="3347" w:type="dxa"/>
            <w:vAlign w:val="center"/>
          </w:tcPr>
          <w:p w14:paraId="6152C330" w14:textId="77777777" w:rsidR="0058474F" w:rsidRDefault="000516FA" w:rsidP="002F44D5">
            <w:r>
              <w:t>聚苯颗粒保温浆料</w:t>
            </w:r>
            <w:r>
              <w:t>(ρ=230)</w:t>
            </w:r>
          </w:p>
        </w:tc>
        <w:tc>
          <w:tcPr>
            <w:tcW w:w="849" w:type="dxa"/>
            <w:vAlign w:val="center"/>
          </w:tcPr>
          <w:p w14:paraId="3F16FF59" w14:textId="77777777" w:rsidR="0058474F" w:rsidRDefault="000516FA" w:rsidP="002F44D5">
            <w:r>
              <w:t>35</w:t>
            </w:r>
          </w:p>
        </w:tc>
        <w:tc>
          <w:tcPr>
            <w:tcW w:w="1075" w:type="dxa"/>
            <w:vAlign w:val="center"/>
          </w:tcPr>
          <w:p w14:paraId="704EDD49" w14:textId="77777777" w:rsidR="0058474F" w:rsidRDefault="000516FA" w:rsidP="002F44D5">
            <w:r>
              <w:t>0.060</w:t>
            </w:r>
          </w:p>
        </w:tc>
        <w:tc>
          <w:tcPr>
            <w:tcW w:w="1075" w:type="dxa"/>
            <w:vAlign w:val="center"/>
          </w:tcPr>
          <w:p w14:paraId="1C8C1F33" w14:textId="77777777" w:rsidR="0058474F" w:rsidRDefault="000516FA" w:rsidP="002F44D5">
            <w:r>
              <w:t>1.020</w:t>
            </w:r>
          </w:p>
        </w:tc>
        <w:tc>
          <w:tcPr>
            <w:tcW w:w="848" w:type="dxa"/>
            <w:vAlign w:val="center"/>
          </w:tcPr>
          <w:p w14:paraId="4695ADBC" w14:textId="77777777" w:rsidR="0058474F" w:rsidRDefault="000516F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736E6B3" w14:textId="77777777" w:rsidR="0058474F" w:rsidRDefault="000516FA" w:rsidP="002F44D5">
            <w:r>
              <w:t>0.583</w:t>
            </w:r>
          </w:p>
        </w:tc>
        <w:tc>
          <w:tcPr>
            <w:tcW w:w="1064" w:type="dxa"/>
            <w:vAlign w:val="center"/>
          </w:tcPr>
          <w:p w14:paraId="103D6654" w14:textId="77777777" w:rsidR="0058474F" w:rsidRDefault="000516FA" w:rsidP="002F44D5">
            <w:r>
              <w:t>0.595</w:t>
            </w:r>
          </w:p>
        </w:tc>
      </w:tr>
      <w:tr w:rsidR="0098750B" w14:paraId="695A0C9C" w14:textId="77777777">
        <w:trPr>
          <w:jc w:val="center"/>
        </w:trPr>
        <w:tc>
          <w:tcPr>
            <w:tcW w:w="3347" w:type="dxa"/>
            <w:vAlign w:val="center"/>
          </w:tcPr>
          <w:p w14:paraId="638A73A2" w14:textId="77777777" w:rsidR="0058474F" w:rsidRDefault="000516FA" w:rsidP="002F44D5">
            <w:proofErr w:type="gramStart"/>
            <w:r>
              <w:t>蒸</w:t>
            </w:r>
            <w:proofErr w:type="gramEnd"/>
            <w:r>
              <w:t>压粉煤灰加气混凝土块</w:t>
            </w:r>
          </w:p>
        </w:tc>
        <w:tc>
          <w:tcPr>
            <w:tcW w:w="849" w:type="dxa"/>
            <w:vAlign w:val="center"/>
          </w:tcPr>
          <w:p w14:paraId="5182F16E" w14:textId="77777777" w:rsidR="0058474F" w:rsidRDefault="000516FA" w:rsidP="002F44D5">
            <w:r>
              <w:t>250</w:t>
            </w:r>
          </w:p>
        </w:tc>
        <w:tc>
          <w:tcPr>
            <w:tcW w:w="1075" w:type="dxa"/>
            <w:vAlign w:val="center"/>
          </w:tcPr>
          <w:p w14:paraId="2774F229" w14:textId="77777777" w:rsidR="0058474F" w:rsidRDefault="000516FA" w:rsidP="002F44D5">
            <w:r>
              <w:t>0.140</w:t>
            </w:r>
          </w:p>
        </w:tc>
        <w:tc>
          <w:tcPr>
            <w:tcW w:w="1075" w:type="dxa"/>
            <w:vAlign w:val="center"/>
          </w:tcPr>
          <w:p w14:paraId="4C7AE9A2" w14:textId="77777777" w:rsidR="0058474F" w:rsidRDefault="000516FA" w:rsidP="002F44D5">
            <w:r>
              <w:t>2.256</w:t>
            </w:r>
          </w:p>
        </w:tc>
        <w:tc>
          <w:tcPr>
            <w:tcW w:w="848" w:type="dxa"/>
            <w:vAlign w:val="center"/>
          </w:tcPr>
          <w:p w14:paraId="2261C46B" w14:textId="77777777" w:rsidR="0058474F" w:rsidRDefault="000516F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BB90B2C" w14:textId="77777777" w:rsidR="0058474F" w:rsidRDefault="000516FA" w:rsidP="002F44D5">
            <w:r>
              <w:t>1.786</w:t>
            </w:r>
          </w:p>
        </w:tc>
        <w:tc>
          <w:tcPr>
            <w:tcW w:w="1064" w:type="dxa"/>
            <w:vAlign w:val="center"/>
          </w:tcPr>
          <w:p w14:paraId="24EE69B5" w14:textId="77777777" w:rsidR="0058474F" w:rsidRDefault="000516FA" w:rsidP="002F44D5">
            <w:r>
              <w:t>4.029</w:t>
            </w:r>
          </w:p>
        </w:tc>
      </w:tr>
      <w:tr w:rsidR="0098750B" w14:paraId="6D48D289" w14:textId="77777777">
        <w:trPr>
          <w:jc w:val="center"/>
        </w:trPr>
        <w:tc>
          <w:tcPr>
            <w:tcW w:w="3347" w:type="dxa"/>
            <w:vAlign w:val="center"/>
          </w:tcPr>
          <w:p w14:paraId="3EA29DEE" w14:textId="77777777" w:rsidR="0058474F" w:rsidRDefault="000516FA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F918474" w14:textId="77777777" w:rsidR="0058474F" w:rsidRDefault="000516FA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C9363E9" w14:textId="77777777" w:rsidR="0058474F" w:rsidRDefault="000516FA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D6C883C" w14:textId="77777777" w:rsidR="0058474F" w:rsidRDefault="000516FA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7B32E2E" w14:textId="77777777" w:rsidR="0058474F" w:rsidRDefault="000516F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FFF6005" w14:textId="77777777" w:rsidR="0058474F" w:rsidRDefault="000516FA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3137A55" w14:textId="77777777" w:rsidR="0058474F" w:rsidRDefault="000516FA" w:rsidP="002F44D5">
            <w:r>
              <w:t>0.245</w:t>
            </w:r>
          </w:p>
        </w:tc>
      </w:tr>
      <w:tr w:rsidR="0058474F" w14:paraId="27F82C4C" w14:textId="77777777" w:rsidTr="00762E43">
        <w:trPr>
          <w:jc w:val="center"/>
        </w:trPr>
        <w:tc>
          <w:tcPr>
            <w:tcW w:w="3347" w:type="dxa"/>
            <w:vAlign w:val="center"/>
          </w:tcPr>
          <w:p w14:paraId="1DC1D2CC" w14:textId="77777777" w:rsidR="0058474F" w:rsidRDefault="000516FA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FC0ADDC" w14:textId="77777777" w:rsidR="0058474F" w:rsidRDefault="000516FA" w:rsidP="002F44D5">
            <w:r>
              <w:t>313</w:t>
            </w:r>
          </w:p>
        </w:tc>
        <w:tc>
          <w:tcPr>
            <w:tcW w:w="1075" w:type="dxa"/>
            <w:vAlign w:val="center"/>
          </w:tcPr>
          <w:p w14:paraId="0DDA8AEB" w14:textId="77777777" w:rsidR="0058474F" w:rsidRDefault="000516FA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410237A" w14:textId="77777777" w:rsidR="0058474F" w:rsidRDefault="000516FA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A2DCB72" w14:textId="77777777" w:rsidR="0058474F" w:rsidRDefault="000516FA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9E2C33B" w14:textId="77777777" w:rsidR="0058474F" w:rsidRDefault="000516FA" w:rsidP="002F44D5">
            <w:r>
              <w:t>2.485</w:t>
            </w:r>
          </w:p>
        </w:tc>
        <w:tc>
          <w:tcPr>
            <w:tcW w:w="1064" w:type="dxa"/>
            <w:vAlign w:val="center"/>
          </w:tcPr>
          <w:p w14:paraId="6B68A112" w14:textId="77777777" w:rsidR="0058474F" w:rsidRDefault="000516FA" w:rsidP="002F44D5">
            <w:r>
              <w:t>5.020</w:t>
            </w:r>
          </w:p>
        </w:tc>
      </w:tr>
      <w:tr w:rsidR="0058474F" w14:paraId="1B7C9AE1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6C823B7" w14:textId="77777777" w:rsidR="0058474F" w:rsidRDefault="000516FA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770F27F3" w14:textId="77777777" w:rsidR="0058474F" w:rsidRDefault="000516FA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0882377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64E581F" w14:textId="77777777" w:rsidR="0058474F" w:rsidRPr="00D95163" w:rsidRDefault="000516FA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56976172" w14:textId="77777777" w:rsidR="0058474F" w:rsidRDefault="000516FA" w:rsidP="002F44D5">
            <w:pPr>
              <w:jc w:val="center"/>
            </w:pPr>
            <w:r>
              <w:t>0.39</w:t>
            </w:r>
          </w:p>
        </w:tc>
      </w:tr>
    </w:tbl>
    <w:p w14:paraId="0697B7E4" w14:textId="77777777" w:rsidR="0058474F" w:rsidRPr="00612E00" w:rsidRDefault="000516FA" w:rsidP="0042722A">
      <w:pPr>
        <w:pStyle w:val="lj"/>
        <w:spacing w:line="360" w:lineRule="exact"/>
        <w:ind w:firstLineChars="1600" w:firstLine="3840"/>
      </w:pPr>
    </w:p>
    <w:p w14:paraId="05765483" w14:textId="77777777" w:rsidR="00BE0E75" w:rsidRDefault="000516FA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1F4D1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1F4D17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FB74B6C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794DF49" w14:textId="77777777" w:rsidR="0058474F" w:rsidRDefault="000516FA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546C81E" w14:textId="77777777" w:rsidR="0058474F" w:rsidRDefault="000516FA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77DD25" w14:textId="77777777" w:rsidR="0058474F" w:rsidRDefault="000516FA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C6BC1C3" w14:textId="77777777" w:rsidR="0058474F" w:rsidRDefault="000516FA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CF53034" w14:textId="77777777" w:rsidR="0058474F" w:rsidRDefault="000516FA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54716FB" w14:textId="77777777" w:rsidR="0058474F" w:rsidRDefault="000516FA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34957BA" w14:textId="77777777" w:rsidR="0058474F" w:rsidRDefault="000516FA" w:rsidP="002F44D5">
            <w:pPr>
              <w:jc w:val="center"/>
            </w:pPr>
            <w:r>
              <w:t>热惰性指标</w:t>
            </w:r>
          </w:p>
        </w:tc>
      </w:tr>
      <w:tr w:rsidR="0058474F" w14:paraId="33879A97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5D52156" w14:textId="77777777" w:rsidR="0058474F" w:rsidRDefault="000516FA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C6CB56F" w14:textId="77777777" w:rsidR="0058474F" w:rsidRDefault="000516FA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795152" w14:textId="77777777" w:rsidR="0058474F" w:rsidRDefault="000516FA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318324" w14:textId="77777777" w:rsidR="0058474F" w:rsidRDefault="000516FA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480D970" w14:textId="77777777" w:rsidR="0058474F" w:rsidRDefault="000516FA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E2283F8" w14:textId="77777777" w:rsidR="0058474F" w:rsidRDefault="000516FA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D2D7252" w14:textId="77777777" w:rsidR="0058474F" w:rsidRDefault="000516FA" w:rsidP="002F44D5">
            <w:pPr>
              <w:jc w:val="center"/>
            </w:pPr>
            <w:r>
              <w:t>D=R*S</w:t>
            </w:r>
          </w:p>
        </w:tc>
      </w:tr>
      <w:tr w:rsidR="0098750B" w14:paraId="79577F96" w14:textId="77777777">
        <w:trPr>
          <w:jc w:val="center"/>
        </w:trPr>
        <w:tc>
          <w:tcPr>
            <w:tcW w:w="3347" w:type="dxa"/>
            <w:vAlign w:val="center"/>
          </w:tcPr>
          <w:p w14:paraId="744274C9" w14:textId="77777777" w:rsidR="0058474F" w:rsidRDefault="000516FA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4872C5F" w14:textId="77777777" w:rsidR="0058474F" w:rsidRDefault="000516FA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0BDFAF9" w14:textId="77777777" w:rsidR="0058474F" w:rsidRDefault="000516FA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35200B7" w14:textId="77777777" w:rsidR="0058474F" w:rsidRDefault="000516FA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BF259A8" w14:textId="77777777" w:rsidR="0058474F" w:rsidRDefault="000516F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B662818" w14:textId="77777777" w:rsidR="0058474F" w:rsidRDefault="000516FA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91D050C" w14:textId="77777777" w:rsidR="0058474F" w:rsidRDefault="000516FA" w:rsidP="002F44D5">
            <w:r>
              <w:t>0.245</w:t>
            </w:r>
          </w:p>
        </w:tc>
      </w:tr>
      <w:tr w:rsidR="0098750B" w14:paraId="4728CD2A" w14:textId="77777777">
        <w:trPr>
          <w:jc w:val="center"/>
        </w:trPr>
        <w:tc>
          <w:tcPr>
            <w:tcW w:w="3347" w:type="dxa"/>
            <w:vAlign w:val="center"/>
          </w:tcPr>
          <w:p w14:paraId="2CC6A2B7" w14:textId="77777777" w:rsidR="0058474F" w:rsidRDefault="000516FA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B5D1ED2" w14:textId="77777777" w:rsidR="0058474F" w:rsidRDefault="000516FA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1E743E0D" w14:textId="77777777" w:rsidR="0058474F" w:rsidRDefault="000516FA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6C7D3171" w14:textId="77777777" w:rsidR="0058474F" w:rsidRDefault="000516FA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9DEA926" w14:textId="77777777" w:rsidR="0058474F" w:rsidRDefault="000516F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E0BDC44" w14:textId="77777777" w:rsidR="0058474F" w:rsidRDefault="000516FA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780DDEC9" w14:textId="77777777" w:rsidR="0058474F" w:rsidRDefault="000516FA" w:rsidP="002F44D5">
            <w:r>
              <w:t>1.186</w:t>
            </w:r>
          </w:p>
        </w:tc>
      </w:tr>
      <w:tr w:rsidR="0058474F" w14:paraId="6150FF0B" w14:textId="77777777" w:rsidTr="00762E43">
        <w:trPr>
          <w:jc w:val="center"/>
        </w:trPr>
        <w:tc>
          <w:tcPr>
            <w:tcW w:w="3347" w:type="dxa"/>
            <w:vAlign w:val="center"/>
          </w:tcPr>
          <w:p w14:paraId="03539FC0" w14:textId="77777777" w:rsidR="0058474F" w:rsidRDefault="000516FA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A2433E9" w14:textId="77777777" w:rsidR="0058474F" w:rsidRDefault="000516FA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19E83D1A" w14:textId="77777777" w:rsidR="0058474F" w:rsidRDefault="000516FA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D7CD58D" w14:textId="77777777" w:rsidR="0058474F" w:rsidRDefault="000516FA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9196A86" w14:textId="77777777" w:rsidR="0058474F" w:rsidRDefault="000516FA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F186A87" w14:textId="77777777" w:rsidR="0058474F" w:rsidRDefault="000516FA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06BB7A57" w14:textId="77777777" w:rsidR="0058474F" w:rsidRDefault="000516FA" w:rsidP="002F44D5">
            <w:r>
              <w:t>1.431</w:t>
            </w:r>
          </w:p>
        </w:tc>
      </w:tr>
      <w:tr w:rsidR="0058474F" w14:paraId="390EE3B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B5545F9" w14:textId="77777777" w:rsidR="0058474F" w:rsidRPr="00D95163" w:rsidRDefault="000516FA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116A60C3" w14:textId="77777777" w:rsidR="0058474F" w:rsidRDefault="000516FA" w:rsidP="002F44D5">
            <w:pPr>
              <w:jc w:val="center"/>
            </w:pPr>
            <w:r>
              <w:t>0.52</w:t>
            </w:r>
          </w:p>
        </w:tc>
      </w:tr>
    </w:tbl>
    <w:p w14:paraId="0B41E8C0" w14:textId="77777777" w:rsidR="0058474F" w:rsidRPr="00612E00" w:rsidRDefault="000516FA" w:rsidP="0042722A">
      <w:pPr>
        <w:pStyle w:val="lj"/>
        <w:spacing w:line="360" w:lineRule="exact"/>
        <w:ind w:firstLineChars="1600" w:firstLine="3840"/>
      </w:pPr>
    </w:p>
    <w:p w14:paraId="7A8AD35B" w14:textId="77777777" w:rsidR="00BE0E75" w:rsidRDefault="000516FA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1F4D1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1F4D17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D5274FA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ADB4072" w14:textId="77777777" w:rsidR="0058474F" w:rsidRDefault="000516FA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8442EF5" w14:textId="77777777" w:rsidR="0058474F" w:rsidRDefault="000516FA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ACA22CE" w14:textId="77777777" w:rsidR="0058474F" w:rsidRDefault="000516FA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A5FC58" w14:textId="77777777" w:rsidR="0058474F" w:rsidRDefault="000516FA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5CEAF0F" w14:textId="77777777" w:rsidR="0058474F" w:rsidRDefault="000516FA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51EAC4A" w14:textId="77777777" w:rsidR="0058474F" w:rsidRDefault="000516FA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4C4648F" w14:textId="77777777" w:rsidR="0058474F" w:rsidRDefault="000516FA" w:rsidP="002F44D5">
            <w:pPr>
              <w:jc w:val="center"/>
            </w:pPr>
            <w:r>
              <w:t>热惰性指标</w:t>
            </w:r>
          </w:p>
        </w:tc>
      </w:tr>
      <w:tr w:rsidR="0058474F" w14:paraId="5E187618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F5E690B" w14:textId="77777777" w:rsidR="0058474F" w:rsidRDefault="000516FA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3F0BD1D" w14:textId="77777777" w:rsidR="0058474F" w:rsidRDefault="000516FA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93CD97" w14:textId="77777777" w:rsidR="0058474F" w:rsidRDefault="000516FA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242DB57" w14:textId="77777777" w:rsidR="0058474F" w:rsidRDefault="000516FA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9E58F5E" w14:textId="77777777" w:rsidR="0058474F" w:rsidRDefault="000516FA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B9DF2B" w14:textId="77777777" w:rsidR="0058474F" w:rsidRDefault="000516FA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3B33C2E" w14:textId="77777777" w:rsidR="0058474F" w:rsidRDefault="000516FA" w:rsidP="002F44D5">
            <w:pPr>
              <w:jc w:val="center"/>
            </w:pPr>
            <w:r>
              <w:t>D=R*S</w:t>
            </w:r>
          </w:p>
        </w:tc>
      </w:tr>
      <w:tr w:rsidR="0098750B" w14:paraId="1354D04C" w14:textId="77777777">
        <w:trPr>
          <w:jc w:val="center"/>
        </w:trPr>
        <w:tc>
          <w:tcPr>
            <w:tcW w:w="3347" w:type="dxa"/>
            <w:vAlign w:val="center"/>
          </w:tcPr>
          <w:p w14:paraId="6B775833" w14:textId="77777777" w:rsidR="0058474F" w:rsidRDefault="000516FA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C7F826E" w14:textId="77777777" w:rsidR="0058474F" w:rsidRDefault="000516FA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2BB9100" w14:textId="77777777" w:rsidR="0058474F" w:rsidRDefault="000516FA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0B67B14" w14:textId="77777777" w:rsidR="0058474F" w:rsidRDefault="000516FA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39C6C15" w14:textId="77777777" w:rsidR="0058474F" w:rsidRDefault="000516F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2EB35D9" w14:textId="77777777" w:rsidR="0058474F" w:rsidRDefault="000516FA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47DA5F6" w14:textId="77777777" w:rsidR="0058474F" w:rsidRDefault="000516FA" w:rsidP="002F44D5">
            <w:r>
              <w:t>0.245</w:t>
            </w:r>
          </w:p>
        </w:tc>
      </w:tr>
      <w:tr w:rsidR="0098750B" w14:paraId="6281CC76" w14:textId="77777777">
        <w:trPr>
          <w:jc w:val="center"/>
        </w:trPr>
        <w:tc>
          <w:tcPr>
            <w:tcW w:w="3347" w:type="dxa"/>
            <w:vAlign w:val="center"/>
          </w:tcPr>
          <w:p w14:paraId="37C7A5E3" w14:textId="77777777" w:rsidR="0058474F" w:rsidRDefault="000516FA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133CABD" w14:textId="77777777" w:rsidR="0058474F" w:rsidRDefault="000516FA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3AF55CE6" w14:textId="77777777" w:rsidR="0058474F" w:rsidRDefault="000516FA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71F9ABC9" w14:textId="77777777" w:rsidR="0058474F" w:rsidRDefault="000516FA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2402739" w14:textId="77777777" w:rsidR="0058474F" w:rsidRDefault="000516F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22D6A15" w14:textId="77777777" w:rsidR="0058474F" w:rsidRDefault="000516FA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634B8031" w14:textId="77777777" w:rsidR="0058474F" w:rsidRDefault="000516FA" w:rsidP="002F44D5">
            <w:r>
              <w:t>1.186</w:t>
            </w:r>
          </w:p>
        </w:tc>
      </w:tr>
      <w:tr w:rsidR="0058474F" w14:paraId="7F6E180E" w14:textId="77777777" w:rsidTr="00762E43">
        <w:trPr>
          <w:jc w:val="center"/>
        </w:trPr>
        <w:tc>
          <w:tcPr>
            <w:tcW w:w="3347" w:type="dxa"/>
            <w:vAlign w:val="center"/>
          </w:tcPr>
          <w:p w14:paraId="288DC3F4" w14:textId="77777777" w:rsidR="0058474F" w:rsidRDefault="000516FA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1A32F7F" w14:textId="77777777" w:rsidR="0058474F" w:rsidRDefault="000516FA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4C61FC65" w14:textId="77777777" w:rsidR="0058474F" w:rsidRDefault="000516FA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61C7FB0" w14:textId="77777777" w:rsidR="0058474F" w:rsidRDefault="000516FA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E5B6A56" w14:textId="77777777" w:rsidR="0058474F" w:rsidRDefault="000516FA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40B588F" w14:textId="77777777" w:rsidR="0058474F" w:rsidRDefault="000516FA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02512E69" w14:textId="77777777" w:rsidR="0058474F" w:rsidRDefault="000516FA" w:rsidP="002F44D5">
            <w:r>
              <w:t>1.431</w:t>
            </w:r>
          </w:p>
        </w:tc>
      </w:tr>
      <w:tr w:rsidR="0058474F" w14:paraId="0542F34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D9DCDD8" w14:textId="77777777" w:rsidR="0058474F" w:rsidRPr="00D95163" w:rsidRDefault="000516FA" w:rsidP="002F44D5">
            <w:r>
              <w:lastRenderedPageBreak/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69EEB281" w14:textId="77777777" w:rsidR="0058474F" w:rsidRDefault="000516FA" w:rsidP="002F44D5">
            <w:pPr>
              <w:jc w:val="center"/>
            </w:pPr>
            <w:r>
              <w:t>0.30</w:t>
            </w:r>
          </w:p>
        </w:tc>
      </w:tr>
    </w:tbl>
    <w:p w14:paraId="747CB526" w14:textId="77777777" w:rsidR="0058474F" w:rsidRPr="00612E00" w:rsidRDefault="000516FA" w:rsidP="0042722A">
      <w:pPr>
        <w:pStyle w:val="lj"/>
        <w:spacing w:line="360" w:lineRule="exact"/>
        <w:ind w:firstLineChars="1600" w:firstLine="3840"/>
      </w:pPr>
    </w:p>
    <w:p w14:paraId="6F3E6D63" w14:textId="77777777" w:rsidR="00BE0E75" w:rsidRDefault="000516FA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1F4D1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1F4D17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6EA3600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8F74F19" w14:textId="77777777" w:rsidR="0058474F" w:rsidRDefault="000516FA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2A24DB8" w14:textId="77777777" w:rsidR="0058474F" w:rsidRDefault="000516FA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78C6B4E" w14:textId="77777777" w:rsidR="0058474F" w:rsidRDefault="000516FA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FD528D" w14:textId="77777777" w:rsidR="0058474F" w:rsidRDefault="000516FA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1549C14" w14:textId="77777777" w:rsidR="0058474F" w:rsidRDefault="000516FA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F46F3A" w14:textId="77777777" w:rsidR="0058474F" w:rsidRDefault="000516FA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D5BD43E" w14:textId="77777777" w:rsidR="0058474F" w:rsidRDefault="000516FA" w:rsidP="002F44D5">
            <w:pPr>
              <w:jc w:val="center"/>
            </w:pPr>
            <w:r>
              <w:t>热惰性指标</w:t>
            </w:r>
          </w:p>
        </w:tc>
      </w:tr>
      <w:tr w:rsidR="0058474F" w14:paraId="71B48DAB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22671EC" w14:textId="77777777" w:rsidR="0058474F" w:rsidRDefault="000516FA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7ED2EFF" w14:textId="77777777" w:rsidR="0058474F" w:rsidRDefault="000516FA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130B254" w14:textId="77777777" w:rsidR="0058474F" w:rsidRDefault="000516FA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35E1C9" w14:textId="77777777" w:rsidR="0058474F" w:rsidRDefault="000516FA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223A85F" w14:textId="77777777" w:rsidR="0058474F" w:rsidRDefault="000516FA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CFF2D57" w14:textId="77777777" w:rsidR="0058474F" w:rsidRDefault="000516FA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47B1A81" w14:textId="77777777" w:rsidR="0058474F" w:rsidRDefault="000516FA" w:rsidP="002F44D5">
            <w:pPr>
              <w:jc w:val="center"/>
            </w:pPr>
            <w:r>
              <w:t>D=R*S</w:t>
            </w:r>
          </w:p>
        </w:tc>
      </w:tr>
      <w:tr w:rsidR="0098750B" w14:paraId="63E563B7" w14:textId="77777777">
        <w:trPr>
          <w:jc w:val="center"/>
        </w:trPr>
        <w:tc>
          <w:tcPr>
            <w:tcW w:w="3347" w:type="dxa"/>
            <w:vAlign w:val="center"/>
          </w:tcPr>
          <w:p w14:paraId="36ABCBEA" w14:textId="77777777" w:rsidR="0058474F" w:rsidRDefault="000516FA" w:rsidP="002F44D5">
            <w:r>
              <w:t>石灰水泥砂浆（混合砂浆）</w:t>
            </w:r>
          </w:p>
        </w:tc>
        <w:tc>
          <w:tcPr>
            <w:tcW w:w="849" w:type="dxa"/>
            <w:vAlign w:val="center"/>
          </w:tcPr>
          <w:p w14:paraId="77BA8DF8" w14:textId="77777777" w:rsidR="0058474F" w:rsidRDefault="000516FA" w:rsidP="002F44D5">
            <w:r>
              <w:t>10</w:t>
            </w:r>
          </w:p>
        </w:tc>
        <w:tc>
          <w:tcPr>
            <w:tcW w:w="1075" w:type="dxa"/>
            <w:vAlign w:val="center"/>
          </w:tcPr>
          <w:p w14:paraId="4AE56B9D" w14:textId="77777777" w:rsidR="0058474F" w:rsidRDefault="000516FA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5E5E3E13" w14:textId="77777777" w:rsidR="0058474F" w:rsidRDefault="000516FA" w:rsidP="002F44D5">
            <w:r>
              <w:t>10.750</w:t>
            </w:r>
          </w:p>
        </w:tc>
        <w:tc>
          <w:tcPr>
            <w:tcW w:w="848" w:type="dxa"/>
            <w:vAlign w:val="center"/>
          </w:tcPr>
          <w:p w14:paraId="60804926" w14:textId="77777777" w:rsidR="0058474F" w:rsidRDefault="000516F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4832660" w14:textId="77777777" w:rsidR="0058474F" w:rsidRDefault="000516FA" w:rsidP="002F44D5">
            <w:r>
              <w:t>0.011</w:t>
            </w:r>
          </w:p>
        </w:tc>
        <w:tc>
          <w:tcPr>
            <w:tcW w:w="1064" w:type="dxa"/>
            <w:vAlign w:val="center"/>
          </w:tcPr>
          <w:p w14:paraId="2663F61C" w14:textId="77777777" w:rsidR="0058474F" w:rsidRDefault="000516FA" w:rsidP="002F44D5">
            <w:r>
              <w:t>0.124</w:t>
            </w:r>
          </w:p>
        </w:tc>
      </w:tr>
      <w:tr w:rsidR="0098750B" w14:paraId="54BAD446" w14:textId="77777777">
        <w:trPr>
          <w:jc w:val="center"/>
        </w:trPr>
        <w:tc>
          <w:tcPr>
            <w:tcW w:w="3347" w:type="dxa"/>
            <w:vAlign w:val="center"/>
          </w:tcPr>
          <w:p w14:paraId="722F519F" w14:textId="77777777" w:rsidR="0058474F" w:rsidRDefault="000516FA" w:rsidP="002F44D5">
            <w:r>
              <w:t>砂加气块（</w:t>
            </w:r>
            <w:r>
              <w:t>B04</w:t>
            </w:r>
            <w:r>
              <w:t>级）</w:t>
            </w:r>
            <w:r>
              <w:t>(ρ=400-450)</w:t>
            </w:r>
          </w:p>
        </w:tc>
        <w:tc>
          <w:tcPr>
            <w:tcW w:w="849" w:type="dxa"/>
            <w:vAlign w:val="center"/>
          </w:tcPr>
          <w:p w14:paraId="1C5B416B" w14:textId="77777777" w:rsidR="0058474F" w:rsidRDefault="000516FA" w:rsidP="002F44D5">
            <w:r>
              <w:t>100</w:t>
            </w:r>
          </w:p>
        </w:tc>
        <w:tc>
          <w:tcPr>
            <w:tcW w:w="1075" w:type="dxa"/>
            <w:vAlign w:val="center"/>
          </w:tcPr>
          <w:p w14:paraId="73E954B3" w14:textId="77777777" w:rsidR="0058474F" w:rsidRDefault="000516FA" w:rsidP="002F44D5">
            <w:r>
              <w:t>0.110</w:t>
            </w:r>
          </w:p>
        </w:tc>
        <w:tc>
          <w:tcPr>
            <w:tcW w:w="1075" w:type="dxa"/>
            <w:vAlign w:val="center"/>
          </w:tcPr>
          <w:p w14:paraId="59634505" w14:textId="77777777" w:rsidR="0058474F" w:rsidRDefault="000516FA" w:rsidP="002F44D5">
            <w:r>
              <w:t>2.260</w:t>
            </w:r>
          </w:p>
        </w:tc>
        <w:tc>
          <w:tcPr>
            <w:tcW w:w="848" w:type="dxa"/>
            <w:vAlign w:val="center"/>
          </w:tcPr>
          <w:p w14:paraId="505BC388" w14:textId="77777777" w:rsidR="0058474F" w:rsidRDefault="000516F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B6915C4" w14:textId="77777777" w:rsidR="0058474F" w:rsidRDefault="000516FA" w:rsidP="002F44D5">
            <w:r>
              <w:t>0.909</w:t>
            </w:r>
          </w:p>
        </w:tc>
        <w:tc>
          <w:tcPr>
            <w:tcW w:w="1064" w:type="dxa"/>
            <w:vAlign w:val="center"/>
          </w:tcPr>
          <w:p w14:paraId="3974E67B" w14:textId="77777777" w:rsidR="0058474F" w:rsidRDefault="000516FA" w:rsidP="002F44D5">
            <w:r>
              <w:t>2.055</w:t>
            </w:r>
          </w:p>
        </w:tc>
      </w:tr>
      <w:tr w:rsidR="0098750B" w14:paraId="503FD0C3" w14:textId="77777777">
        <w:trPr>
          <w:jc w:val="center"/>
        </w:trPr>
        <w:tc>
          <w:tcPr>
            <w:tcW w:w="3347" w:type="dxa"/>
            <w:vAlign w:val="center"/>
          </w:tcPr>
          <w:p w14:paraId="1E6E683C" w14:textId="77777777" w:rsidR="0058474F" w:rsidRDefault="000516FA" w:rsidP="002F44D5">
            <w:r>
              <w:t>石灰水泥砂浆（混合砂浆）</w:t>
            </w:r>
          </w:p>
        </w:tc>
        <w:tc>
          <w:tcPr>
            <w:tcW w:w="849" w:type="dxa"/>
            <w:vAlign w:val="center"/>
          </w:tcPr>
          <w:p w14:paraId="0CA1815E" w14:textId="77777777" w:rsidR="0058474F" w:rsidRDefault="000516FA" w:rsidP="002F44D5">
            <w:r>
              <w:t>10</w:t>
            </w:r>
          </w:p>
        </w:tc>
        <w:tc>
          <w:tcPr>
            <w:tcW w:w="1075" w:type="dxa"/>
            <w:vAlign w:val="center"/>
          </w:tcPr>
          <w:p w14:paraId="2AECB623" w14:textId="77777777" w:rsidR="0058474F" w:rsidRDefault="000516FA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56141F06" w14:textId="77777777" w:rsidR="0058474F" w:rsidRDefault="000516FA" w:rsidP="002F44D5">
            <w:r>
              <w:t>10.750</w:t>
            </w:r>
          </w:p>
        </w:tc>
        <w:tc>
          <w:tcPr>
            <w:tcW w:w="848" w:type="dxa"/>
            <w:vAlign w:val="center"/>
          </w:tcPr>
          <w:p w14:paraId="5CF71FDD" w14:textId="77777777" w:rsidR="0058474F" w:rsidRDefault="000516F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F8E56B3" w14:textId="77777777" w:rsidR="0058474F" w:rsidRDefault="000516FA" w:rsidP="002F44D5">
            <w:r>
              <w:t>0.011</w:t>
            </w:r>
          </w:p>
        </w:tc>
        <w:tc>
          <w:tcPr>
            <w:tcW w:w="1064" w:type="dxa"/>
            <w:vAlign w:val="center"/>
          </w:tcPr>
          <w:p w14:paraId="62A0DCB4" w14:textId="77777777" w:rsidR="0058474F" w:rsidRDefault="000516FA" w:rsidP="002F44D5">
            <w:r>
              <w:t>0.124</w:t>
            </w:r>
          </w:p>
        </w:tc>
      </w:tr>
      <w:tr w:rsidR="0058474F" w14:paraId="14E8DD3A" w14:textId="77777777" w:rsidTr="00762E43">
        <w:trPr>
          <w:jc w:val="center"/>
        </w:trPr>
        <w:tc>
          <w:tcPr>
            <w:tcW w:w="3347" w:type="dxa"/>
            <w:vAlign w:val="center"/>
          </w:tcPr>
          <w:p w14:paraId="3B38ADD8" w14:textId="77777777" w:rsidR="0058474F" w:rsidRDefault="000516FA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8720B9E" w14:textId="77777777" w:rsidR="0058474F" w:rsidRDefault="000516FA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1A345F34" w14:textId="77777777" w:rsidR="0058474F" w:rsidRDefault="000516FA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6350735" w14:textId="77777777" w:rsidR="0058474F" w:rsidRDefault="000516FA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B627ABC" w14:textId="77777777" w:rsidR="0058474F" w:rsidRDefault="000516FA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C0B4927" w14:textId="77777777" w:rsidR="0058474F" w:rsidRDefault="000516FA" w:rsidP="002F44D5">
            <w:r>
              <w:t>0.932</w:t>
            </w:r>
          </w:p>
        </w:tc>
        <w:tc>
          <w:tcPr>
            <w:tcW w:w="1064" w:type="dxa"/>
            <w:vAlign w:val="center"/>
          </w:tcPr>
          <w:p w14:paraId="48022240" w14:textId="77777777" w:rsidR="0058474F" w:rsidRDefault="000516FA" w:rsidP="002F44D5">
            <w:r>
              <w:t>2.302</w:t>
            </w:r>
          </w:p>
        </w:tc>
      </w:tr>
      <w:tr w:rsidR="0058474F" w14:paraId="337BFC1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47BA3BB" w14:textId="77777777" w:rsidR="0058474F" w:rsidRPr="00D95163" w:rsidRDefault="000516FA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56451679" w14:textId="77777777" w:rsidR="0058474F" w:rsidRDefault="000516FA" w:rsidP="002F44D5">
            <w:pPr>
              <w:jc w:val="center"/>
            </w:pPr>
            <w:r>
              <w:t>0.87</w:t>
            </w:r>
          </w:p>
        </w:tc>
      </w:tr>
    </w:tbl>
    <w:p w14:paraId="3683F4C6" w14:textId="77777777" w:rsidR="0058474F" w:rsidRPr="00612E00" w:rsidRDefault="000516FA" w:rsidP="0042722A">
      <w:pPr>
        <w:pStyle w:val="lj"/>
        <w:spacing w:line="360" w:lineRule="exact"/>
        <w:ind w:firstLineChars="1600" w:firstLine="3840"/>
      </w:pPr>
    </w:p>
    <w:p w14:paraId="7F521CA7" w14:textId="77777777" w:rsidR="00BE0E75" w:rsidRDefault="000516FA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1F4D1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1F4D17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B5246AC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C2232E0" w14:textId="77777777" w:rsidR="0058474F" w:rsidRDefault="000516FA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70666C3" w14:textId="77777777" w:rsidR="0058474F" w:rsidRDefault="000516FA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BA100D5" w14:textId="77777777" w:rsidR="0058474F" w:rsidRDefault="000516FA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A9DBD9" w14:textId="77777777" w:rsidR="0058474F" w:rsidRDefault="000516FA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163E00A" w14:textId="77777777" w:rsidR="0058474F" w:rsidRDefault="000516FA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F9688B1" w14:textId="77777777" w:rsidR="0058474F" w:rsidRDefault="000516FA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D06DCD1" w14:textId="77777777" w:rsidR="0058474F" w:rsidRDefault="000516FA" w:rsidP="002F44D5">
            <w:pPr>
              <w:jc w:val="center"/>
            </w:pPr>
            <w:r>
              <w:t>热惰性指标</w:t>
            </w:r>
          </w:p>
        </w:tc>
      </w:tr>
      <w:tr w:rsidR="0058474F" w14:paraId="34AF5176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E6DFAFD" w14:textId="77777777" w:rsidR="0058474F" w:rsidRDefault="000516FA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C42B932" w14:textId="77777777" w:rsidR="0058474F" w:rsidRDefault="000516FA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C75B3F" w14:textId="77777777" w:rsidR="0058474F" w:rsidRDefault="000516FA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0486E8" w14:textId="77777777" w:rsidR="0058474F" w:rsidRDefault="000516FA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DB85869" w14:textId="77777777" w:rsidR="0058474F" w:rsidRDefault="000516FA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247DB9" w14:textId="77777777" w:rsidR="0058474F" w:rsidRDefault="000516FA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6F80A48" w14:textId="77777777" w:rsidR="0058474F" w:rsidRDefault="000516FA" w:rsidP="002F44D5">
            <w:pPr>
              <w:jc w:val="center"/>
            </w:pPr>
            <w:r>
              <w:t>D=R*S</w:t>
            </w:r>
          </w:p>
        </w:tc>
      </w:tr>
      <w:tr w:rsidR="0098750B" w14:paraId="3987089B" w14:textId="77777777">
        <w:trPr>
          <w:jc w:val="center"/>
        </w:trPr>
        <w:tc>
          <w:tcPr>
            <w:tcW w:w="3347" w:type="dxa"/>
            <w:vAlign w:val="center"/>
          </w:tcPr>
          <w:p w14:paraId="44D4E586" w14:textId="77777777" w:rsidR="0058474F" w:rsidRDefault="000516FA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6760E5C" w14:textId="77777777" w:rsidR="0058474F" w:rsidRDefault="000516FA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A11C09A" w14:textId="77777777" w:rsidR="0058474F" w:rsidRDefault="000516FA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616C456" w14:textId="77777777" w:rsidR="0058474F" w:rsidRDefault="000516FA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27702C3" w14:textId="77777777" w:rsidR="0058474F" w:rsidRDefault="000516F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AB1E5C7" w14:textId="77777777" w:rsidR="0058474F" w:rsidRDefault="000516FA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5C8F5B5" w14:textId="77777777" w:rsidR="0058474F" w:rsidRDefault="000516FA" w:rsidP="002F44D5">
            <w:r>
              <w:t>0.245</w:t>
            </w:r>
          </w:p>
        </w:tc>
      </w:tr>
      <w:tr w:rsidR="0098750B" w14:paraId="6831D40E" w14:textId="77777777">
        <w:trPr>
          <w:jc w:val="center"/>
        </w:trPr>
        <w:tc>
          <w:tcPr>
            <w:tcW w:w="3347" w:type="dxa"/>
            <w:vAlign w:val="center"/>
          </w:tcPr>
          <w:p w14:paraId="0C61F2DC" w14:textId="77777777" w:rsidR="0058474F" w:rsidRDefault="000516FA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4AE9F84" w14:textId="77777777" w:rsidR="0058474F" w:rsidRDefault="000516FA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5A2A4A44" w14:textId="77777777" w:rsidR="0058474F" w:rsidRDefault="000516FA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36FFF34" w14:textId="77777777" w:rsidR="0058474F" w:rsidRDefault="000516FA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A9E21F8" w14:textId="77777777" w:rsidR="0058474F" w:rsidRDefault="000516F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F89E3C9" w14:textId="77777777" w:rsidR="0058474F" w:rsidRDefault="000516FA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27F474CE" w14:textId="77777777" w:rsidR="0058474F" w:rsidRDefault="000516FA" w:rsidP="002F44D5">
            <w:r>
              <w:t>1.186</w:t>
            </w:r>
          </w:p>
        </w:tc>
      </w:tr>
      <w:tr w:rsidR="0098750B" w14:paraId="47A321D9" w14:textId="77777777">
        <w:trPr>
          <w:jc w:val="center"/>
        </w:trPr>
        <w:tc>
          <w:tcPr>
            <w:tcW w:w="3347" w:type="dxa"/>
            <w:vAlign w:val="center"/>
          </w:tcPr>
          <w:p w14:paraId="5AA11964" w14:textId="77777777" w:rsidR="0058474F" w:rsidRDefault="000516FA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7157F847" w14:textId="77777777" w:rsidR="0058474F" w:rsidRDefault="000516FA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6DCABA9" w14:textId="77777777" w:rsidR="0058474F" w:rsidRDefault="000516FA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6AB25393" w14:textId="77777777" w:rsidR="0058474F" w:rsidRDefault="000516FA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563D1ECB" w14:textId="77777777" w:rsidR="0058474F" w:rsidRDefault="000516F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1D33D46" w14:textId="77777777" w:rsidR="0058474F" w:rsidRDefault="000516FA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1FE24CA5" w14:textId="77777777" w:rsidR="0058474F" w:rsidRDefault="000516FA" w:rsidP="002F44D5">
            <w:r>
              <w:t>0.249</w:t>
            </w:r>
          </w:p>
        </w:tc>
      </w:tr>
      <w:tr w:rsidR="0058474F" w14:paraId="45562874" w14:textId="77777777" w:rsidTr="00762E43">
        <w:trPr>
          <w:jc w:val="center"/>
        </w:trPr>
        <w:tc>
          <w:tcPr>
            <w:tcW w:w="3347" w:type="dxa"/>
            <w:vAlign w:val="center"/>
          </w:tcPr>
          <w:p w14:paraId="58564C62" w14:textId="77777777" w:rsidR="0058474F" w:rsidRDefault="000516FA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1BD418B" w14:textId="77777777" w:rsidR="0058474F" w:rsidRDefault="000516FA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54882139" w14:textId="77777777" w:rsidR="0058474F" w:rsidRDefault="000516FA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56F7C9A" w14:textId="77777777" w:rsidR="0058474F" w:rsidRDefault="000516FA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10BD1DA" w14:textId="77777777" w:rsidR="0058474F" w:rsidRDefault="000516FA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D7E4A9F" w14:textId="77777777" w:rsidR="0058474F" w:rsidRDefault="000516FA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510198F7" w14:textId="77777777" w:rsidR="0058474F" w:rsidRDefault="000516FA" w:rsidP="002F44D5">
            <w:r>
              <w:t>1.679</w:t>
            </w:r>
          </w:p>
        </w:tc>
      </w:tr>
      <w:tr w:rsidR="0058474F" w14:paraId="502AAA8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55AB320" w14:textId="77777777" w:rsidR="0058474F" w:rsidRPr="00D95163" w:rsidRDefault="000516FA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539682F4" w14:textId="77777777" w:rsidR="0058474F" w:rsidRDefault="000516FA" w:rsidP="002F44D5">
            <w:pPr>
              <w:jc w:val="center"/>
            </w:pPr>
            <w:r>
              <w:t>2.98</w:t>
            </w:r>
          </w:p>
        </w:tc>
      </w:tr>
    </w:tbl>
    <w:p w14:paraId="0FDDA9E2" w14:textId="77777777" w:rsidR="0058474F" w:rsidRPr="00612E00" w:rsidRDefault="000516FA" w:rsidP="0042722A">
      <w:pPr>
        <w:pStyle w:val="lj"/>
        <w:spacing w:line="360" w:lineRule="exact"/>
        <w:ind w:firstLineChars="1600" w:firstLine="3840"/>
      </w:pPr>
    </w:p>
    <w:p w14:paraId="45CB0197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1F4D1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1F4D17">
        <w:rPr>
          <w:noProof/>
        </w:rPr>
        <w:t>7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5495BA4C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808EA6E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29163902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516FA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1CCBB368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F18D4C6" w14:textId="77777777" w:rsidR="00EA3BB3" w:rsidRDefault="00EA3BB3">
            <w:r>
              <w:t>双层阳台金属外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A75744" w14:textId="77777777" w:rsidR="00EA3BB3" w:rsidRDefault="00EA3BB3" w:rsidP="00E45DB8">
            <w:pPr>
              <w:jc w:val="center"/>
            </w:pPr>
            <w:r>
              <w:t>1.49</w:t>
            </w:r>
          </w:p>
        </w:tc>
      </w:tr>
    </w:tbl>
    <w:p w14:paraId="4DAE5F3E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3588ABC9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1F4D1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1F4D17">
        <w:rPr>
          <w:noProof/>
        </w:rPr>
        <w:t>8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34D6A461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73304D3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5B4D0571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516FA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5B403970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96CFF65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8E9D95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49E8757F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75F073FB" w14:textId="77777777" w:rsidR="00EA3BB3" w:rsidRPr="00E145DC" w:rsidRDefault="00E145DC" w:rsidP="00E145DC">
      <w:pPr>
        <w:jc w:val="center"/>
      </w:pPr>
      <w:bookmarkStart w:id="42" w:name="_Toc36538848"/>
      <w:bookmarkStart w:id="43" w:name="_Toc451436145"/>
      <w:bookmarkStart w:id="44" w:name="_Toc451698937"/>
      <w:bookmarkStart w:id="45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1F4D1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1F4D17">
        <w:rPr>
          <w:noProof/>
        </w:rPr>
        <w:t>9</w:t>
      </w:r>
      <w:r w:rsidRPr="00E145DC">
        <w:fldChar w:fldCharType="end"/>
      </w:r>
      <w:bookmarkStart w:id="46" w:name="表名"/>
      <w:r w:rsidR="00EA3BB3" w:rsidRPr="00E145DC">
        <w:rPr>
          <w:rFonts w:hint="eastAsia"/>
        </w:rPr>
        <w:t>外窗</w:t>
      </w:r>
      <w:bookmarkEnd w:id="42"/>
      <w:bookmarkEnd w:id="46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3C8D1574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49E6523" w14:textId="77777777" w:rsidR="00EA3BB3" w:rsidRDefault="00EA3BB3" w:rsidP="00EA3BB3">
            <w:pPr>
              <w:jc w:val="center"/>
            </w:pPr>
            <w:bookmarkStart w:id="47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B9ABA6B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29EE7862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321A77EA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B7CD26B" w14:textId="77777777" w:rsidR="00590C9D" w:rsidRDefault="000516FA" w:rsidP="00EA3BB3">
            <w:pPr>
              <w:jc w:val="center"/>
            </w:pPr>
            <w:r>
              <w:t>6</w:t>
            </w:r>
            <w:r>
              <w:t>＋</w:t>
            </w:r>
            <w:r>
              <w:t>12A</w:t>
            </w:r>
            <w:r>
              <w:t>＋</w:t>
            </w:r>
            <w:r>
              <w:t>6</w:t>
            </w:r>
            <w:proofErr w:type="gramStart"/>
            <w:r>
              <w:t>中透低辐射</w:t>
            </w:r>
            <w:proofErr w:type="gramEnd"/>
            <w:r>
              <w:t>玻璃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EA10D17" w14:textId="77777777" w:rsidR="00590C9D" w:rsidRDefault="000516FA" w:rsidP="00EA3BB3">
            <w:pPr>
              <w:jc w:val="center"/>
            </w:pPr>
            <w:r>
              <w:t>1.8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800A5E" w14:textId="77777777" w:rsidR="00590C9D" w:rsidRDefault="000516FA" w:rsidP="00EA3BB3">
            <w:pPr>
              <w:jc w:val="center"/>
            </w:pPr>
            <w:r>
              <w:t>0.57</w:t>
            </w:r>
          </w:p>
        </w:tc>
      </w:tr>
      <w:bookmarkEnd w:id="43"/>
      <w:bookmarkEnd w:id="44"/>
      <w:bookmarkEnd w:id="45"/>
      <w:bookmarkEnd w:id="47"/>
    </w:tbl>
    <w:p w14:paraId="3C771597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3F840391" w14:textId="77777777" w:rsidR="006100FB" w:rsidRDefault="000B41B5" w:rsidP="00D406D2">
      <w:pPr>
        <w:ind w:firstLineChars="200" w:firstLine="420"/>
      </w:pPr>
      <w:bookmarkStart w:id="48" w:name="围护结构"/>
      <w:r>
        <w:rPr>
          <w:rFonts w:hint="eastAsia"/>
        </w:rPr>
        <w:t xml:space="preserve"> </w:t>
      </w:r>
      <w:bookmarkEnd w:id="48"/>
    </w:p>
    <w:p w14:paraId="4689B6FB" w14:textId="77777777" w:rsidR="00FB767C" w:rsidRPr="000B1793" w:rsidRDefault="00FB767C" w:rsidP="00FB767C">
      <w:pPr>
        <w:pStyle w:val="3"/>
      </w:pPr>
      <w:bookmarkStart w:id="49" w:name="_Toc90973067"/>
      <w:r>
        <w:rPr>
          <w:rFonts w:hint="eastAsia"/>
        </w:rPr>
        <w:t>房间类型参数</w:t>
      </w:r>
      <w:bookmarkEnd w:id="49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98750B" w14:paraId="3136A8DE" w14:textId="77777777">
        <w:tc>
          <w:tcPr>
            <w:tcW w:w="1947" w:type="dxa"/>
            <w:shd w:val="clear" w:color="auto" w:fill="E6E6E6"/>
            <w:vAlign w:val="center"/>
          </w:tcPr>
          <w:p w14:paraId="2C3D84D7" w14:textId="77777777" w:rsidR="0098750B" w:rsidRDefault="000516FA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4F1DF4C9" w14:textId="77777777" w:rsidR="0098750B" w:rsidRDefault="000516FA">
            <w:pPr>
              <w:jc w:val="center"/>
            </w:pPr>
            <w:r>
              <w:t>过渡季新</w:t>
            </w:r>
            <w:r>
              <w:lastRenderedPageBreak/>
              <w:t>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4B44A433" w14:textId="77777777" w:rsidR="0098750B" w:rsidRDefault="000516FA">
            <w:pPr>
              <w:jc w:val="center"/>
            </w:pPr>
            <w:r>
              <w:lastRenderedPageBreak/>
              <w:t>冬季新风</w:t>
            </w:r>
            <w:r>
              <w:lastRenderedPageBreak/>
              <w:t>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235C28EC" w14:textId="77777777" w:rsidR="0098750B" w:rsidRDefault="000516FA">
            <w:pPr>
              <w:jc w:val="center"/>
            </w:pPr>
            <w:r>
              <w:lastRenderedPageBreak/>
              <w:t>夏季新风</w:t>
            </w:r>
            <w:r>
              <w:lastRenderedPageBreak/>
              <w:t>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219AAAE5" w14:textId="77777777" w:rsidR="0098750B" w:rsidRDefault="000516FA">
            <w:pPr>
              <w:jc w:val="center"/>
            </w:pPr>
            <w:r>
              <w:lastRenderedPageBreak/>
              <w:t>平均风速</w:t>
            </w:r>
            <w:r>
              <w:lastRenderedPageBreak/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459ADFC5" w14:textId="77777777" w:rsidR="0098750B" w:rsidRDefault="000516FA">
            <w:pPr>
              <w:jc w:val="center"/>
            </w:pPr>
            <w:r>
              <w:lastRenderedPageBreak/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61875478" w14:textId="77777777" w:rsidR="0098750B" w:rsidRDefault="000516FA">
            <w:pPr>
              <w:jc w:val="center"/>
            </w:pPr>
            <w:r>
              <w:t>照明功率</w:t>
            </w:r>
            <w:r>
              <w:br/>
            </w:r>
            <w:r>
              <w:lastRenderedPageBreak/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1FC05983" w14:textId="77777777" w:rsidR="0098750B" w:rsidRDefault="000516FA">
            <w:pPr>
              <w:jc w:val="center"/>
            </w:pPr>
            <w:r>
              <w:lastRenderedPageBreak/>
              <w:t>电器设备</w:t>
            </w:r>
            <w:r>
              <w:br/>
            </w:r>
            <w:r>
              <w:lastRenderedPageBreak/>
              <w:t>功率</w:t>
            </w:r>
          </w:p>
        </w:tc>
      </w:tr>
      <w:tr w:rsidR="0098750B" w14:paraId="7FCE1942" w14:textId="77777777">
        <w:tc>
          <w:tcPr>
            <w:tcW w:w="1947" w:type="dxa"/>
            <w:shd w:val="clear" w:color="auto" w:fill="E6E6E6"/>
            <w:vAlign w:val="center"/>
          </w:tcPr>
          <w:p w14:paraId="18F921EB" w14:textId="77777777" w:rsidR="0098750B" w:rsidRDefault="000516FA">
            <w:r>
              <w:lastRenderedPageBreak/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137" w:type="dxa"/>
            <w:vAlign w:val="center"/>
          </w:tcPr>
          <w:p w14:paraId="289702F9" w14:textId="77777777" w:rsidR="0098750B" w:rsidRDefault="000516FA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459D2B0" w14:textId="77777777" w:rsidR="0098750B" w:rsidRDefault="000516FA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4F487AC" w14:textId="77777777" w:rsidR="0098750B" w:rsidRDefault="000516FA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7405B43D" w14:textId="77777777" w:rsidR="0098750B" w:rsidRDefault="000516FA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19E07170" w14:textId="77777777" w:rsidR="0098750B" w:rsidRDefault="000516FA">
            <w:pPr>
              <w:jc w:val="center"/>
            </w:pPr>
            <w:r>
              <w:t>4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526C911B" w14:textId="77777777" w:rsidR="0098750B" w:rsidRDefault="000516FA">
            <w:pPr>
              <w:jc w:val="center"/>
            </w:pPr>
            <w:r>
              <w:t>11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2A079439" w14:textId="77777777" w:rsidR="0098750B" w:rsidRDefault="000516FA">
            <w:pPr>
              <w:jc w:val="center"/>
            </w:pPr>
            <w:r>
              <w:t>20(W/</w:t>
            </w:r>
            <w:r>
              <w:t>㎡</w:t>
            </w:r>
            <w:r>
              <w:t>)</w:t>
            </w:r>
          </w:p>
        </w:tc>
      </w:tr>
    </w:tbl>
    <w:p w14:paraId="20ABEEEA" w14:textId="77777777" w:rsidR="001211D7" w:rsidRPr="004C1EAC" w:rsidRDefault="000516FA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680C6FAE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7EF95D3F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3F7B3CB6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75D4F1A6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05475DDA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1DE82114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6D49CE89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4385488B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6B3CD030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170BBD86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3872695D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1840EAA8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0D76E8A8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25C81C4C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08F249FB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520CE8C4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544A8516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49E08DAF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46A8539B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429C43C4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7FE0839A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63259D22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350A1AA9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5FADA227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2332AD6D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6A3400B8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98750B" w14:paraId="645E270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0254213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64A0E6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7D9B21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B51953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998B45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80DBAB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77DD80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79620B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B34B71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61E2E1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498764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DBBCE6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EABEE2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A9E38D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8B9760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3B2127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73C8EF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F044A8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868D9C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F39CCD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D31328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929F3A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F3542A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F0BA8F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31B79F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143BD48B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B0C1056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8DB7015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67C25A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97BFAD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A1268A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505C0B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E7D8A7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6F6386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49D20A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0B929C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0467B9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0C2A7A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C67757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DD2976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8C5A13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686C4F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0FF1A3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B5B302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A147CB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4BF829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7C0654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0B784B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129C6D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07F0DE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B0445F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56559EC7" w14:textId="77777777" w:rsidR="004C1EAC" w:rsidRDefault="000516FA">
      <w:r w:rsidRPr="00080B35">
        <w:rPr>
          <w:rFonts w:hint="eastAsia"/>
        </w:rPr>
        <w:t>注：上行：工作日；下行：节假日</w:t>
      </w:r>
    </w:p>
    <w:p w14:paraId="2DB920AB" w14:textId="77777777" w:rsidR="001211D7" w:rsidRPr="004C1EAC" w:rsidRDefault="000516FA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253CCF82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32271AEF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2141225C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5ACFED99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75DB000A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6D9D6A54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4B050B88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1B98335B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38F6E075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720DBD65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1427C42E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549DCF2F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452219F0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4849DA30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544440A6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5970F8A5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5DFFB1B3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3550FF1D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7F57C244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64C49686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64CF7B34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06B662A5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1DF304DF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0F0EA9F1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409A4E9A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7AC651CB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98750B" w14:paraId="1D74FB0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8F18452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6E0C50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DB40B1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4D81CC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792B21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78576C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BE9A2F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2DCFA5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83CD3A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64ED35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ECDA81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874EF1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EC69B6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A05630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175EEF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A1B517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AD0B05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8CAC96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C5D44D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6E77B2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F2CCD1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A85028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17ED64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FAED84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76D923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5CF3AFBE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BCF9AFB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6795BAF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BF33E0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35D00C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7B349F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9EB6EB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DC124A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B66E36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AED27B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CD6964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50D75A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62701C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73C8E6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EEFA84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0D876D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11229C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69957C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989594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AF3F63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1F6CAB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989C56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B25C45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8A926A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1FD410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171E56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0BA9F873" w14:textId="77777777" w:rsidR="004C1EAC" w:rsidRDefault="000516FA">
      <w:r w:rsidRPr="00080B35">
        <w:rPr>
          <w:rFonts w:hint="eastAsia"/>
        </w:rPr>
        <w:t>注：上行：工作日；下行：节假日</w:t>
      </w:r>
    </w:p>
    <w:p w14:paraId="12AD00E3" w14:textId="77777777" w:rsidR="001211D7" w:rsidRPr="004C1EAC" w:rsidRDefault="000516FA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50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50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2A91A0E0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1207C548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4F281334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4F7586A2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6ABADF66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1E193123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477EC077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64AA6A46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78BBDF7C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5A799301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05096A0E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553642A6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1DA7B08D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452CC752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61E7742C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07609E98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20B0E232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3CE25BC0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52E6A872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75D8F321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1EF43167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1917EC00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45C57C97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4449765C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514E8887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4CD88C77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98750B" w14:paraId="58B87B4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FD57D94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3F6631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402DF6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2FE6C6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B4FA72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F8A9F4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9CB480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C5A1EA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E15AF5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6B57BF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122636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50A7C8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41660B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F48B4A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9060D0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DED79D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0289E2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7099DD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CB8961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621CC4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F64C77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E05317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E05585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3DCA0D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7D1C6F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29B859FB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85E5266" w14:textId="77777777" w:rsidR="004C1EAC" w:rsidRPr="007428D7" w:rsidRDefault="000516F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58BD359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37AAF7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A690F5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13EEEE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C1F7D4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4D51E9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4C45F1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23F069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CADF63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E89A87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7D0469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1F020A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9E27ED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6E9753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B01808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96AC51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5D8F39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4C317C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13293C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218556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052A55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35C803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46D95C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0D4FB9" w14:textId="77777777" w:rsidR="004C1EAC" w:rsidRPr="008E033B" w:rsidRDefault="000516F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2060C0A3" w14:textId="77777777" w:rsidR="004C1EAC" w:rsidRDefault="000516FA">
      <w:r w:rsidRPr="00080B35">
        <w:rPr>
          <w:rFonts w:hint="eastAsia"/>
        </w:rPr>
        <w:t>注：上行：工作日；下行：节假日</w:t>
      </w:r>
    </w:p>
    <w:p w14:paraId="3ACAE782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51" w:name="房间类型"/>
      <w:bookmarkEnd w:id="51"/>
    </w:p>
    <w:p w14:paraId="15204C35" w14:textId="77777777" w:rsidR="008E2A42" w:rsidRDefault="008E2A42" w:rsidP="008E2A42">
      <w:pPr>
        <w:pStyle w:val="1"/>
        <w:tabs>
          <w:tab w:val="left" w:pos="432"/>
        </w:tabs>
      </w:pPr>
      <w:bookmarkStart w:id="52" w:name="_Toc452108768"/>
      <w:bookmarkStart w:id="53" w:name="_Toc3745"/>
      <w:bookmarkStart w:id="54" w:name="_Toc90973068"/>
      <w:r>
        <w:rPr>
          <w:rFonts w:hint="eastAsia"/>
        </w:rPr>
        <w:t>结果</w:t>
      </w:r>
      <w:r>
        <w:t>分析</w:t>
      </w:r>
      <w:bookmarkEnd w:id="52"/>
      <w:bookmarkEnd w:id="53"/>
      <w:bookmarkEnd w:id="54"/>
    </w:p>
    <w:p w14:paraId="131848E6" w14:textId="77777777" w:rsidR="00026604" w:rsidRPr="00C92C56" w:rsidRDefault="008E2A42" w:rsidP="00C92C56">
      <w:pPr>
        <w:pStyle w:val="2"/>
      </w:pPr>
      <w:bookmarkStart w:id="55" w:name="_Toc90973069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6" w:name="_Hlk14199391"/>
      <w:bookmarkEnd w:id="55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98750B" w14:paraId="4AC61B58" w14:textId="77777777">
        <w:tc>
          <w:tcPr>
            <w:tcW w:w="690" w:type="dxa"/>
            <w:shd w:val="clear" w:color="auto" w:fill="E6E6E6"/>
            <w:vAlign w:val="center"/>
          </w:tcPr>
          <w:p w14:paraId="25B16983" w14:textId="77777777" w:rsidR="0098750B" w:rsidRDefault="000516FA"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14:paraId="222984C8" w14:textId="77777777" w:rsidR="0098750B" w:rsidRDefault="000516FA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2DD7BD5B" w14:textId="77777777" w:rsidR="0098750B" w:rsidRDefault="000516FA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8881796" w14:textId="77777777" w:rsidR="0098750B" w:rsidRDefault="000516FA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27FDB2EE" w14:textId="77777777" w:rsidR="0098750B" w:rsidRDefault="000516FA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98750B" w14:paraId="3391A094" w14:textId="77777777">
        <w:tc>
          <w:tcPr>
            <w:tcW w:w="690" w:type="dxa"/>
            <w:vMerge w:val="restart"/>
            <w:vAlign w:val="center"/>
          </w:tcPr>
          <w:p w14:paraId="2D13D25E" w14:textId="77777777" w:rsidR="0098750B" w:rsidRDefault="000516FA">
            <w:r>
              <w:t>1</w:t>
            </w:r>
          </w:p>
        </w:tc>
        <w:tc>
          <w:tcPr>
            <w:tcW w:w="1992" w:type="dxa"/>
            <w:vAlign w:val="center"/>
          </w:tcPr>
          <w:p w14:paraId="6C7A19FE" w14:textId="77777777" w:rsidR="0098750B" w:rsidRDefault="000516FA">
            <w:r>
              <w:t>1001</w:t>
            </w:r>
          </w:p>
        </w:tc>
        <w:tc>
          <w:tcPr>
            <w:tcW w:w="3186" w:type="dxa"/>
            <w:vAlign w:val="center"/>
          </w:tcPr>
          <w:p w14:paraId="234407CE" w14:textId="77777777" w:rsidR="0098750B" w:rsidRDefault="000516FA">
            <w:r>
              <w:t>老年阅读</w:t>
            </w:r>
          </w:p>
        </w:tc>
        <w:tc>
          <w:tcPr>
            <w:tcW w:w="1075" w:type="dxa"/>
            <w:vAlign w:val="center"/>
          </w:tcPr>
          <w:p w14:paraId="03EC3E49" w14:textId="77777777" w:rsidR="0098750B" w:rsidRDefault="000516FA">
            <w:r>
              <w:t>93.7</w:t>
            </w:r>
          </w:p>
        </w:tc>
        <w:tc>
          <w:tcPr>
            <w:tcW w:w="3356" w:type="dxa"/>
            <w:vAlign w:val="center"/>
          </w:tcPr>
          <w:p w14:paraId="191E1ED5" w14:textId="77777777" w:rsidR="0098750B" w:rsidRDefault="000516FA">
            <w:r>
              <w:t>47.18</w:t>
            </w:r>
          </w:p>
        </w:tc>
      </w:tr>
      <w:tr w:rsidR="0098750B" w14:paraId="620BFB0F" w14:textId="77777777">
        <w:tc>
          <w:tcPr>
            <w:tcW w:w="690" w:type="dxa"/>
            <w:vMerge/>
            <w:vAlign w:val="center"/>
          </w:tcPr>
          <w:p w14:paraId="74CA2761" w14:textId="77777777" w:rsidR="0098750B" w:rsidRDefault="0098750B"/>
        </w:tc>
        <w:tc>
          <w:tcPr>
            <w:tcW w:w="1992" w:type="dxa"/>
            <w:vAlign w:val="center"/>
          </w:tcPr>
          <w:p w14:paraId="0A55975F" w14:textId="77777777" w:rsidR="0098750B" w:rsidRDefault="000516FA">
            <w:r>
              <w:t>1002</w:t>
            </w:r>
          </w:p>
        </w:tc>
        <w:tc>
          <w:tcPr>
            <w:tcW w:w="3186" w:type="dxa"/>
            <w:vAlign w:val="center"/>
          </w:tcPr>
          <w:p w14:paraId="109CD6FB" w14:textId="77777777" w:rsidR="0098750B" w:rsidRDefault="000516FA">
            <w:r>
              <w:t>藏书室</w:t>
            </w:r>
          </w:p>
        </w:tc>
        <w:tc>
          <w:tcPr>
            <w:tcW w:w="1075" w:type="dxa"/>
            <w:vAlign w:val="center"/>
          </w:tcPr>
          <w:p w14:paraId="6BF008E3" w14:textId="77777777" w:rsidR="0098750B" w:rsidRDefault="000516FA">
            <w:r>
              <w:t>51.1</w:t>
            </w:r>
          </w:p>
        </w:tc>
        <w:tc>
          <w:tcPr>
            <w:tcW w:w="3356" w:type="dxa"/>
            <w:vAlign w:val="center"/>
          </w:tcPr>
          <w:p w14:paraId="7291E506" w14:textId="77777777" w:rsidR="0098750B" w:rsidRDefault="000516FA">
            <w:r>
              <w:t>41.40</w:t>
            </w:r>
          </w:p>
        </w:tc>
      </w:tr>
      <w:tr w:rsidR="0098750B" w14:paraId="43C2C29C" w14:textId="77777777">
        <w:tc>
          <w:tcPr>
            <w:tcW w:w="690" w:type="dxa"/>
            <w:vMerge/>
            <w:vAlign w:val="center"/>
          </w:tcPr>
          <w:p w14:paraId="00AB4D3D" w14:textId="77777777" w:rsidR="0098750B" w:rsidRDefault="0098750B"/>
        </w:tc>
        <w:tc>
          <w:tcPr>
            <w:tcW w:w="1992" w:type="dxa"/>
            <w:vAlign w:val="center"/>
          </w:tcPr>
          <w:p w14:paraId="46BEC805" w14:textId="77777777" w:rsidR="0098750B" w:rsidRDefault="000516FA">
            <w:r>
              <w:t>1003</w:t>
            </w:r>
          </w:p>
        </w:tc>
        <w:tc>
          <w:tcPr>
            <w:tcW w:w="3186" w:type="dxa"/>
            <w:vAlign w:val="center"/>
          </w:tcPr>
          <w:p w14:paraId="200C3DC3" w14:textId="77777777" w:rsidR="0098750B" w:rsidRDefault="000516FA">
            <w:r>
              <w:t>办公室</w:t>
            </w:r>
          </w:p>
        </w:tc>
        <w:tc>
          <w:tcPr>
            <w:tcW w:w="1075" w:type="dxa"/>
            <w:vAlign w:val="center"/>
          </w:tcPr>
          <w:p w14:paraId="10AA2DE5" w14:textId="77777777" w:rsidR="0098750B" w:rsidRDefault="000516FA">
            <w:r>
              <w:t>36.1</w:t>
            </w:r>
          </w:p>
        </w:tc>
        <w:tc>
          <w:tcPr>
            <w:tcW w:w="3356" w:type="dxa"/>
            <w:vAlign w:val="center"/>
          </w:tcPr>
          <w:p w14:paraId="6BAF6BAD" w14:textId="77777777" w:rsidR="0098750B" w:rsidRDefault="000516FA">
            <w:r>
              <w:t>45.43</w:t>
            </w:r>
          </w:p>
        </w:tc>
      </w:tr>
      <w:tr w:rsidR="0098750B" w14:paraId="2299F4B4" w14:textId="77777777">
        <w:tc>
          <w:tcPr>
            <w:tcW w:w="690" w:type="dxa"/>
            <w:vAlign w:val="center"/>
          </w:tcPr>
          <w:p w14:paraId="21B0B0C4" w14:textId="77777777" w:rsidR="0098750B" w:rsidRDefault="000516FA">
            <w:r>
              <w:t>2</w:t>
            </w:r>
          </w:p>
        </w:tc>
        <w:tc>
          <w:tcPr>
            <w:tcW w:w="1992" w:type="dxa"/>
            <w:vAlign w:val="center"/>
          </w:tcPr>
          <w:p w14:paraId="127A1DBB" w14:textId="77777777" w:rsidR="0098750B" w:rsidRDefault="000516FA">
            <w:r>
              <w:t>2001</w:t>
            </w:r>
          </w:p>
        </w:tc>
        <w:tc>
          <w:tcPr>
            <w:tcW w:w="3186" w:type="dxa"/>
            <w:vAlign w:val="center"/>
          </w:tcPr>
          <w:p w14:paraId="71D35032" w14:textId="77777777" w:rsidR="0098750B" w:rsidRDefault="000516FA">
            <w:r>
              <w:t>老年阅读</w:t>
            </w:r>
          </w:p>
        </w:tc>
        <w:tc>
          <w:tcPr>
            <w:tcW w:w="1075" w:type="dxa"/>
            <w:vAlign w:val="center"/>
          </w:tcPr>
          <w:p w14:paraId="52B87005" w14:textId="77777777" w:rsidR="0098750B" w:rsidRDefault="000516FA">
            <w:r>
              <w:t>103.7</w:t>
            </w:r>
          </w:p>
        </w:tc>
        <w:tc>
          <w:tcPr>
            <w:tcW w:w="3356" w:type="dxa"/>
            <w:vAlign w:val="center"/>
          </w:tcPr>
          <w:p w14:paraId="08AE525A" w14:textId="77777777" w:rsidR="0098750B" w:rsidRDefault="000516FA">
            <w:r>
              <w:t>44.04</w:t>
            </w:r>
          </w:p>
        </w:tc>
      </w:tr>
      <w:tr w:rsidR="0098750B" w14:paraId="20229FA9" w14:textId="77777777">
        <w:tc>
          <w:tcPr>
            <w:tcW w:w="6943" w:type="dxa"/>
            <w:gridSpan w:val="4"/>
            <w:vAlign w:val="center"/>
          </w:tcPr>
          <w:p w14:paraId="074D651A" w14:textId="77777777" w:rsidR="0098750B" w:rsidRDefault="000516FA">
            <w:r>
              <w:t>建筑满足热舒适区间的时间达标比例</w:t>
            </w:r>
            <w:r>
              <w:t>(%)</w:t>
            </w:r>
          </w:p>
        </w:tc>
        <w:tc>
          <w:tcPr>
            <w:tcW w:w="3356" w:type="dxa"/>
            <w:vAlign w:val="center"/>
          </w:tcPr>
          <w:p w14:paraId="3F2C4367" w14:textId="77777777" w:rsidR="0098750B" w:rsidRDefault="000516FA">
            <w:r>
              <w:t>44.78%</w:t>
            </w:r>
          </w:p>
        </w:tc>
      </w:tr>
    </w:tbl>
    <w:p w14:paraId="6B53D6AE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7" w:name="达标比例统计表"/>
      <w:bookmarkEnd w:id="56"/>
      <w:bookmarkEnd w:id="57"/>
    </w:p>
    <w:p w14:paraId="0A5FCB93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18116B58" w14:textId="77777777" w:rsidR="008E2A42" w:rsidRPr="00E14B7E" w:rsidRDefault="00A968A5" w:rsidP="00A968A5">
      <w:pPr>
        <w:pStyle w:val="1"/>
        <w:tabs>
          <w:tab w:val="left" w:pos="432"/>
        </w:tabs>
      </w:pPr>
      <w:bookmarkStart w:id="58" w:name="_Toc90973070"/>
      <w:r w:rsidRPr="00E14B7E">
        <w:rPr>
          <w:rFonts w:hint="eastAsia"/>
        </w:rPr>
        <w:t>结论</w:t>
      </w:r>
      <w:bookmarkEnd w:id="58"/>
    </w:p>
    <w:p w14:paraId="6F4FD77F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9" w:name="达标百分比"/>
      <w:r w:rsidR="00481D85" w:rsidRPr="00E14B7E">
        <w:rPr>
          <w:rFonts w:hint="eastAsia"/>
          <w:lang w:val="en-US"/>
        </w:rPr>
        <w:t>44.78%</w:t>
      </w:r>
      <w:bookmarkEnd w:id="59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60" w:name="得分"/>
      <w:r w:rsidR="006006D2" w:rsidRPr="00E14B7E">
        <w:rPr>
          <w:rFonts w:hint="eastAsia"/>
          <w:lang w:val="en-US"/>
        </w:rPr>
        <w:t>3</w:t>
      </w:r>
      <w:bookmarkEnd w:id="60"/>
      <w:r w:rsidR="005B277A" w:rsidRPr="00E14B7E">
        <w:rPr>
          <w:rFonts w:hint="eastAsia"/>
          <w:lang w:val="en-US"/>
        </w:rPr>
        <w:t>分。</w:t>
      </w:r>
    </w:p>
    <w:sectPr w:rsid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312AF" w14:textId="77777777" w:rsidR="000516FA" w:rsidRDefault="000516FA" w:rsidP="00203A7D">
      <w:pPr>
        <w:spacing w:line="240" w:lineRule="auto"/>
      </w:pPr>
      <w:r>
        <w:separator/>
      </w:r>
    </w:p>
  </w:endnote>
  <w:endnote w:type="continuationSeparator" w:id="0">
    <w:p w14:paraId="4C221C88" w14:textId="77777777" w:rsidR="000516FA" w:rsidRDefault="000516FA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955"/>
      <w:gridCol w:w="2970"/>
    </w:tblGrid>
    <w:tr w:rsidR="001A12A0" w:rsidRPr="00F5023B" w14:paraId="66566D54" w14:textId="77777777" w:rsidTr="001A12A0">
      <w:tc>
        <w:tcPr>
          <w:tcW w:w="3020" w:type="dxa"/>
        </w:tcPr>
        <w:p w14:paraId="79A43F75" w14:textId="77777777" w:rsidR="001A12A0" w:rsidRPr="00F5023B" w:rsidRDefault="000516FA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2D235AD9" w14:textId="77777777" w:rsidR="001A12A0" w:rsidRPr="00F5023B" w:rsidRDefault="000516FA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2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40610DAD" w14:textId="77777777" w:rsidR="001A12A0" w:rsidRPr="00F5023B" w:rsidRDefault="006D5734" w:rsidP="006D5734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0</w:t>
          </w:r>
        </w:p>
      </w:tc>
    </w:tr>
  </w:tbl>
  <w:p w14:paraId="1CAD144C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6785C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70643FFB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C597B" w14:textId="77777777" w:rsidR="000516FA" w:rsidRDefault="000516FA" w:rsidP="00203A7D">
      <w:pPr>
        <w:spacing w:line="240" w:lineRule="auto"/>
      </w:pPr>
      <w:r>
        <w:separator/>
      </w:r>
    </w:p>
  </w:footnote>
  <w:footnote w:type="continuationSeparator" w:id="0">
    <w:p w14:paraId="6CAC8BCD" w14:textId="77777777" w:rsidR="000516FA" w:rsidRDefault="000516FA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0290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0598C3F0" wp14:editId="50A17DD7">
          <wp:extent cx="866250" cy="25200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15"/>
  </w:num>
  <w:num w:numId="15">
    <w:abstractNumId w:val="6"/>
  </w:num>
  <w:num w:numId="16">
    <w:abstractNumId w:val="7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11"/>
  </w:num>
  <w:num w:numId="23">
    <w:abstractNumId w:val="4"/>
  </w:num>
  <w:num w:numId="24">
    <w:abstractNumId w:val="8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D17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16FA"/>
    <w:rsid w:val="00053EAF"/>
    <w:rsid w:val="00056D42"/>
    <w:rsid w:val="000678A8"/>
    <w:rsid w:val="00067FD6"/>
    <w:rsid w:val="00070047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4D17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028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8750B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658F06"/>
  <w15:docId w15:val="{34ED78F9-37AA-4AAB-9DE8-FB3B55465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mp1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C396-F3E1-445D-96EE-7631C146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0</Template>
  <TotalTime>1</TotalTime>
  <Pages>12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6766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DELL</dc:creator>
  <cp:lastModifiedBy>DELL</cp:lastModifiedBy>
  <cp:revision>1</cp:revision>
  <cp:lastPrinted>1900-12-31T16:00:00Z</cp:lastPrinted>
  <dcterms:created xsi:type="dcterms:W3CDTF">2021-12-21T01:57:00Z</dcterms:created>
  <dcterms:modified xsi:type="dcterms:W3CDTF">2021-12-21T01:58:00Z</dcterms:modified>
</cp:coreProperties>
</file>